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593ED955" w:rsidR="008027E1" w:rsidRPr="00B50FC1" w:rsidRDefault="005C4204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>Ju</w:t>
      </w:r>
      <w:r w:rsidR="006A3BE2">
        <w:rPr>
          <w:rFonts w:ascii="Rockwell" w:hAnsi="Rockwell"/>
          <w:b/>
          <w:sz w:val="40"/>
          <w:szCs w:val="40"/>
        </w:rPr>
        <w:t xml:space="preserve">ly </w:t>
      </w:r>
      <w:r w:rsidR="00A671D0">
        <w:rPr>
          <w:rFonts w:ascii="Rockwell" w:hAnsi="Rockwell"/>
          <w:b/>
          <w:sz w:val="40"/>
          <w:szCs w:val="40"/>
        </w:rPr>
        <w:t>21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6D6A1E00" w14:textId="77777777" w:rsidR="00E202C7" w:rsidRPr="00B50FC1" w:rsidRDefault="00E202C7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72B34FED" w:rsidR="00FE24FD" w:rsidRPr="00B50FC1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0F41BDB0" w14:textId="1D61AFDF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47A4B6F5" w14:textId="79029D43" w:rsidR="00B92320" w:rsidRDefault="00B9232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30 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  <w:t xml:space="preserve"> Scattering Noah Downey Warley Pet Garden</w:t>
      </w:r>
    </w:p>
    <w:p w14:paraId="73827E08" w14:textId="4A0E7B5C" w:rsidR="00CF5971" w:rsidRPr="00B50FC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6F24E78E" w14:textId="77777777" w:rsidR="00B50FC1" w:rsidRPr="00747BBA" w:rsidRDefault="00B50FC1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5F36BE10" w14:textId="77777777" w:rsidR="00FD78C4" w:rsidRPr="00EA2CD2" w:rsidRDefault="00FD78C4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6AAF2A38" w14:textId="0D376235" w:rsidR="001F1F00" w:rsidRDefault="008A5652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Monday/Ju</w:t>
      </w:r>
      <w:r w:rsidR="00B71102" w:rsidRPr="00EA2CD2">
        <w:rPr>
          <w:rFonts w:ascii="Garamond" w:hAnsi="Garamond"/>
          <w:sz w:val="32"/>
          <w:szCs w:val="32"/>
        </w:rPr>
        <w:t xml:space="preserve">ly </w:t>
      </w:r>
      <w:r w:rsidR="007A3B6B">
        <w:rPr>
          <w:rFonts w:ascii="Garamond" w:hAnsi="Garamond"/>
          <w:sz w:val="32"/>
          <w:szCs w:val="32"/>
        </w:rPr>
        <w:t>22</w:t>
      </w:r>
      <w:r w:rsidR="00CB128F" w:rsidRPr="00EA2CD2">
        <w:rPr>
          <w:rFonts w:ascii="Garamond" w:hAnsi="Garamond"/>
          <w:sz w:val="32"/>
          <w:szCs w:val="32"/>
        </w:rPr>
        <w:tab/>
      </w:r>
      <w:r w:rsidR="001F1F00" w:rsidRPr="001F1F00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07254003" w14:textId="5B37EF52" w:rsidR="00747BBA" w:rsidRDefault="001F1F00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ab/>
      </w:r>
      <w:r w:rsidR="00CB128F" w:rsidRPr="00EA2CD2">
        <w:rPr>
          <w:rFonts w:ascii="Garamond" w:hAnsi="Garamond"/>
          <w:b/>
          <w:bCs/>
          <w:sz w:val="32"/>
          <w:szCs w:val="32"/>
        </w:rPr>
        <w:t>Women’s Bible Study</w:t>
      </w:r>
      <w:r w:rsidR="00774375" w:rsidRPr="00EA2CD2">
        <w:rPr>
          <w:rFonts w:ascii="Garamond" w:hAnsi="Garamond"/>
          <w:b/>
          <w:bCs/>
          <w:sz w:val="32"/>
          <w:szCs w:val="32"/>
        </w:rPr>
        <w:t xml:space="preserve"> </w:t>
      </w:r>
    </w:p>
    <w:p w14:paraId="3919D94B" w14:textId="577EE152" w:rsidR="006C1C0E" w:rsidRPr="00747BBA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5C4204" w:rsidRPr="00EA2CD2">
        <w:rPr>
          <w:rFonts w:ascii="Garamond" w:hAnsi="Garamond"/>
          <w:sz w:val="32"/>
          <w:szCs w:val="32"/>
        </w:rPr>
        <w:t>Ju</w:t>
      </w:r>
      <w:r w:rsidR="00B71102" w:rsidRPr="00EA2CD2">
        <w:rPr>
          <w:rFonts w:ascii="Garamond" w:hAnsi="Garamond"/>
          <w:sz w:val="32"/>
          <w:szCs w:val="32"/>
        </w:rPr>
        <w:t xml:space="preserve">ly </w:t>
      </w:r>
      <w:r w:rsidR="007A3B6B">
        <w:rPr>
          <w:rFonts w:ascii="Garamond" w:hAnsi="Garamond"/>
          <w:sz w:val="32"/>
          <w:szCs w:val="32"/>
        </w:rPr>
        <w:t>23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63985E3E" w14:textId="2FB1F334" w:rsidR="00FB38E5" w:rsidRPr="00EA2CD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1C05C5" w:rsidRPr="00EA2CD2">
        <w:rPr>
          <w:rFonts w:ascii="Garamond" w:hAnsi="Garamond"/>
          <w:b/>
          <w:sz w:val="32"/>
          <w:szCs w:val="32"/>
        </w:rPr>
        <w:t>12:15pm Healing Service</w:t>
      </w:r>
    </w:p>
    <w:p w14:paraId="67E645D3" w14:textId="17EC6B04" w:rsidR="00BD0940" w:rsidRPr="00EA2CD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5C4204" w:rsidRPr="00EA2CD2">
        <w:rPr>
          <w:rFonts w:ascii="Garamond" w:hAnsi="Garamond"/>
          <w:sz w:val="32"/>
          <w:szCs w:val="32"/>
        </w:rPr>
        <w:t>Ju</w:t>
      </w:r>
      <w:r w:rsidR="00B71102" w:rsidRPr="00EA2CD2">
        <w:rPr>
          <w:rFonts w:ascii="Garamond" w:hAnsi="Garamond"/>
          <w:sz w:val="32"/>
          <w:szCs w:val="32"/>
        </w:rPr>
        <w:t>ly</w:t>
      </w:r>
      <w:r w:rsidR="007A3B6B">
        <w:rPr>
          <w:rFonts w:ascii="Garamond" w:hAnsi="Garamond"/>
          <w:sz w:val="32"/>
          <w:szCs w:val="32"/>
        </w:rPr>
        <w:t xml:space="preserve"> 24</w:t>
      </w:r>
      <w:r w:rsidR="00FB38E5" w:rsidRPr="00EA2CD2">
        <w:rPr>
          <w:rFonts w:ascii="Garamond" w:hAnsi="Garamond"/>
          <w:sz w:val="32"/>
          <w:szCs w:val="32"/>
        </w:rPr>
        <w:tab/>
      </w:r>
      <w:r w:rsidR="00BD0940" w:rsidRPr="00EA2CD2">
        <w:rPr>
          <w:rFonts w:ascii="Garamond" w:hAnsi="Garamond"/>
          <w:b/>
          <w:bCs/>
          <w:sz w:val="32"/>
          <w:szCs w:val="32"/>
        </w:rPr>
        <w:t>3:30pm</w:t>
      </w:r>
      <w:r w:rsidR="00BD0940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entering Prayer</w:t>
      </w:r>
      <w:r w:rsidR="008F3417" w:rsidRPr="00EA2CD2">
        <w:rPr>
          <w:rFonts w:ascii="Garamond" w:hAnsi="Garamond"/>
          <w:b/>
          <w:sz w:val="32"/>
          <w:szCs w:val="32"/>
        </w:rPr>
        <w:t xml:space="preserve"> </w:t>
      </w:r>
    </w:p>
    <w:p w14:paraId="1F4F8156" w14:textId="755C141F" w:rsidR="00B71102" w:rsidRPr="00EA2CD2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209622E0" w14:textId="72384E8A" w:rsidR="00BD0940" w:rsidRDefault="00BD094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bCs/>
          <w:sz w:val="32"/>
          <w:szCs w:val="32"/>
        </w:rPr>
        <w:t>Thursday/Ju</w:t>
      </w:r>
      <w:r w:rsidR="00B71102" w:rsidRPr="00EA2CD2">
        <w:rPr>
          <w:rFonts w:ascii="Garamond" w:hAnsi="Garamond"/>
          <w:bCs/>
          <w:sz w:val="32"/>
          <w:szCs w:val="32"/>
        </w:rPr>
        <w:t xml:space="preserve">ly </w:t>
      </w:r>
      <w:r w:rsidR="007A3B6B">
        <w:rPr>
          <w:rFonts w:ascii="Garamond" w:hAnsi="Garamond"/>
          <w:bCs/>
          <w:sz w:val="32"/>
          <w:szCs w:val="32"/>
        </w:rPr>
        <w:t>25</w:t>
      </w:r>
      <w:r w:rsidR="00630DB2" w:rsidRPr="00EA2CD2">
        <w:rPr>
          <w:rFonts w:ascii="Garamond" w:hAnsi="Garamond"/>
          <w:bCs/>
          <w:sz w:val="32"/>
          <w:szCs w:val="32"/>
        </w:rPr>
        <w:tab/>
      </w:r>
      <w:r w:rsidR="00630DB2" w:rsidRPr="00EA2CD2">
        <w:rPr>
          <w:rFonts w:ascii="Garamond" w:hAnsi="Garamond"/>
          <w:b/>
          <w:sz w:val="32"/>
          <w:szCs w:val="32"/>
        </w:rPr>
        <w:t xml:space="preserve">10:00am </w:t>
      </w:r>
      <w:r w:rsidR="007A3B6B">
        <w:rPr>
          <w:rFonts w:ascii="Garamond" w:hAnsi="Garamond"/>
          <w:b/>
          <w:sz w:val="32"/>
          <w:szCs w:val="32"/>
        </w:rPr>
        <w:t xml:space="preserve">Final Summer </w:t>
      </w:r>
      <w:r w:rsidR="00630DB2" w:rsidRPr="00EA2CD2">
        <w:rPr>
          <w:rFonts w:ascii="Garamond" w:hAnsi="Garamond"/>
          <w:b/>
          <w:sz w:val="32"/>
          <w:szCs w:val="32"/>
        </w:rPr>
        <w:t>Bible Study</w:t>
      </w:r>
    </w:p>
    <w:p w14:paraId="752A095A" w14:textId="5A897D68" w:rsidR="00BA3BEC" w:rsidRDefault="00BA3BEC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Cs/>
          <w:sz w:val="38"/>
          <w:szCs w:val="38"/>
        </w:rPr>
      </w:pPr>
      <w:r w:rsidRPr="00BA3BEC">
        <w:rPr>
          <w:rFonts w:ascii="Garamond" w:hAnsi="Garamond"/>
          <w:bCs/>
          <w:sz w:val="32"/>
          <w:szCs w:val="32"/>
        </w:rPr>
        <w:t>Friday/July 26</w:t>
      </w:r>
      <w:r>
        <w:rPr>
          <w:rFonts w:ascii="Garamond" w:hAnsi="Garamond"/>
          <w:b/>
          <w:sz w:val="32"/>
          <w:szCs w:val="32"/>
        </w:rPr>
        <w:tab/>
        <w:t>Church will close at noon</w:t>
      </w:r>
      <w:r>
        <w:rPr>
          <w:rFonts w:ascii="Garamond" w:hAnsi="Garamond"/>
          <w:b/>
          <w:sz w:val="32"/>
          <w:szCs w:val="32"/>
        </w:rPr>
        <w:tab/>
      </w:r>
    </w:p>
    <w:p w14:paraId="253432CE" w14:textId="77777777" w:rsidR="006A3BE2" w:rsidRPr="00EA2CD2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10"/>
          <w:szCs w:val="10"/>
        </w:rPr>
      </w:pPr>
    </w:p>
    <w:p w14:paraId="19C120A0" w14:textId="65172AFF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DEAD5C0" w14:textId="77777777" w:rsidR="006F75D8" w:rsidRPr="00607844" w:rsidRDefault="006F75D8" w:rsidP="006F75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now available, see an usher for a copy.</w:t>
      </w:r>
    </w:p>
    <w:p w14:paraId="17CE2E74" w14:textId="77777777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2A4138F5" w14:textId="77777777" w:rsidR="006F75D8" w:rsidRDefault="006F75D8" w:rsidP="00EA2CD2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3FB9102" w14:textId="686F0A0B" w:rsidR="00E23209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:</w:t>
      </w:r>
      <w:r w:rsidRPr="006E38D3">
        <w:rPr>
          <w:rFonts w:ascii="Garamond" w:hAnsi="Garamond"/>
          <w:sz w:val="32"/>
          <w:szCs w:val="32"/>
        </w:rPr>
        <w:t xml:space="preserve"> </w:t>
      </w:r>
      <w:r w:rsidRPr="00747BBA">
        <w:rPr>
          <w:rFonts w:ascii="Garamond" w:hAnsi="Garamond"/>
          <w:sz w:val="30"/>
          <w:szCs w:val="30"/>
        </w:rPr>
        <w:t>Mike Alexander, Jack Edgens, Kate Ammons,  Bo Warren, Ryan Stubblefield, John Bohannon, Jeff Douglass, Ralph White, Emily Barba, Debbie Hayes</w:t>
      </w:r>
      <w:r w:rsidR="00747BBA" w:rsidRPr="00747BBA">
        <w:rPr>
          <w:rFonts w:ascii="Garamond" w:hAnsi="Garamond"/>
          <w:sz w:val="30"/>
          <w:szCs w:val="30"/>
        </w:rPr>
        <w:t>, Basilia Perez, Hayden Sizemore, Nora Barrientos</w:t>
      </w:r>
      <w:r w:rsidR="008240E0">
        <w:rPr>
          <w:rFonts w:ascii="Garamond" w:hAnsi="Garamond"/>
          <w:sz w:val="30"/>
          <w:szCs w:val="30"/>
        </w:rPr>
        <w:t>, Walter Coker, Jeanne Sparks</w:t>
      </w:r>
      <w:r w:rsidR="00DB1C77">
        <w:rPr>
          <w:rFonts w:ascii="Garamond" w:hAnsi="Garamond"/>
          <w:sz w:val="30"/>
          <w:szCs w:val="30"/>
        </w:rPr>
        <w:t xml:space="preserve"> </w:t>
      </w:r>
      <w:bookmarkStart w:id="1" w:name="_GoBack"/>
      <w:bookmarkEnd w:id="1"/>
      <w:r w:rsidRPr="00747BBA">
        <w:rPr>
          <w:rFonts w:ascii="Garamond" w:hAnsi="Garamond"/>
          <w:sz w:val="30"/>
          <w:szCs w:val="30"/>
        </w:rPr>
        <w:t>and those that serve their needs.</w:t>
      </w:r>
    </w:p>
    <w:p w14:paraId="5919C798" w14:textId="4D0AFB0B" w:rsidR="00DB1C77" w:rsidRDefault="00DB1C77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</w:p>
    <w:p w14:paraId="394DB342" w14:textId="77777777" w:rsidR="00DB1C77" w:rsidRDefault="00DB1C77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</w:p>
    <w:p w14:paraId="15925B2E" w14:textId="77777777" w:rsidR="00160FDB" w:rsidRDefault="00160FDB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32A15C33" w14:textId="5F8A4980" w:rsidR="00EA2CD2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To add a name to the PRAYER LIST or MILITARY LIST, contact the church office. Once a name i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rayer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If you wish it to be added for another month, please contact the church office.  Name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53D016A4" w14:textId="77777777" w:rsidR="00E939A0" w:rsidRP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iCs/>
          <w:sz w:val="27"/>
          <w:szCs w:val="27"/>
        </w:rPr>
      </w:pPr>
    </w:p>
    <w:p w14:paraId="1645EE02" w14:textId="77777777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3CF7CA8F" w:rsidR="00BD094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  <w:r w:rsidR="00A671D0">
        <w:rPr>
          <w:rFonts w:ascii="Garamond" w:hAnsi="Garamond"/>
          <w:sz w:val="32"/>
          <w:szCs w:val="32"/>
        </w:rPr>
        <w:t>Mark Jester</w:t>
      </w:r>
    </w:p>
    <w:p w14:paraId="09881212" w14:textId="3AD18348" w:rsidR="00E3457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A671D0">
        <w:rPr>
          <w:rFonts w:ascii="Garamond" w:hAnsi="Garamond"/>
          <w:sz w:val="32"/>
          <w:szCs w:val="32"/>
        </w:rPr>
        <w:t>Dagmar Carlton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A671D0">
        <w:rPr>
          <w:rFonts w:ascii="Garamond" w:hAnsi="Garamond"/>
          <w:sz w:val="32"/>
          <w:szCs w:val="32"/>
        </w:rPr>
        <w:t>Beth Hughes</w:t>
      </w:r>
      <w:r w:rsidR="00747BBA">
        <w:rPr>
          <w:rFonts w:ascii="Garamond" w:hAnsi="Garamond"/>
          <w:sz w:val="32"/>
          <w:szCs w:val="32"/>
        </w:rPr>
        <w:t xml:space="preserve">; </w:t>
      </w:r>
      <w:r w:rsidR="007F1E55" w:rsidRPr="00B50FC1">
        <w:rPr>
          <w:rFonts w:ascii="Garamond" w:hAnsi="Garamond"/>
          <w:sz w:val="32"/>
          <w:szCs w:val="32"/>
        </w:rPr>
        <w:t>Prayers –</w:t>
      </w:r>
      <w:r w:rsidR="00A671D0">
        <w:rPr>
          <w:rFonts w:ascii="Garamond" w:hAnsi="Garamond"/>
          <w:sz w:val="32"/>
          <w:szCs w:val="32"/>
        </w:rPr>
        <w:t>Peggy Nash</w:t>
      </w:r>
      <w:r w:rsidR="00B71102">
        <w:rPr>
          <w:rFonts w:ascii="Garamond" w:hAnsi="Garamond"/>
          <w:sz w:val="32"/>
          <w:szCs w:val="32"/>
        </w:rPr>
        <w:t xml:space="preserve"> </w:t>
      </w:r>
    </w:p>
    <w:p w14:paraId="1CBD84C1" w14:textId="104611E0" w:rsidR="00B50FC1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alice</w:t>
      </w:r>
      <w:r w:rsidR="00134084">
        <w:rPr>
          <w:rFonts w:ascii="Garamond" w:hAnsi="Garamond"/>
          <w:sz w:val="32"/>
          <w:szCs w:val="32"/>
        </w:rPr>
        <w:t xml:space="preserve"> Bearers</w:t>
      </w:r>
      <w:r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="00A671D0">
        <w:rPr>
          <w:rFonts w:ascii="Garamond" w:hAnsi="Garamond"/>
          <w:sz w:val="32"/>
          <w:szCs w:val="32"/>
        </w:rPr>
        <w:t>Andye Moss, Beth Hughes, Curt Yarbrough, Bill Byington.</w:t>
      </w:r>
    </w:p>
    <w:p w14:paraId="770C9BB0" w14:textId="60FFB00F" w:rsidR="00B71102" w:rsidRPr="00EA2CD2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10"/>
          <w:szCs w:val="10"/>
        </w:rPr>
      </w:pPr>
    </w:p>
    <w:p w14:paraId="60D653C5" w14:textId="22721821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>given</w:t>
      </w:r>
      <w:r w:rsidR="008F3417">
        <w:rPr>
          <w:rFonts w:ascii="Garamond" w:hAnsi="Garamond"/>
          <w:sz w:val="32"/>
          <w:szCs w:val="32"/>
        </w:rPr>
        <w:t xml:space="preserve"> </w:t>
      </w:r>
      <w:r w:rsidR="005B2DE6">
        <w:rPr>
          <w:rFonts w:ascii="Garamond" w:hAnsi="Garamond"/>
          <w:sz w:val="32"/>
          <w:szCs w:val="32"/>
        </w:rPr>
        <w:t xml:space="preserve">to the Glory of God and </w:t>
      </w:r>
      <w:r w:rsidR="008F3417">
        <w:rPr>
          <w:rFonts w:ascii="Garamond" w:hAnsi="Garamond"/>
          <w:sz w:val="32"/>
          <w:szCs w:val="32"/>
        </w:rPr>
        <w:t xml:space="preserve">in loving memory of </w:t>
      </w:r>
      <w:r w:rsidR="005B2DE6">
        <w:rPr>
          <w:rFonts w:ascii="Garamond" w:hAnsi="Garamond"/>
          <w:sz w:val="32"/>
          <w:szCs w:val="32"/>
        </w:rPr>
        <w:t>Fielding H. Stutts by Stephen Stutts</w:t>
      </w:r>
      <w:r w:rsidR="008F3417">
        <w:rPr>
          <w:rFonts w:ascii="Garamond" w:hAnsi="Garamond"/>
          <w:sz w:val="32"/>
          <w:szCs w:val="32"/>
        </w:rPr>
        <w:t>.</w:t>
      </w:r>
    </w:p>
    <w:p w14:paraId="4740F7E0" w14:textId="77777777" w:rsidR="00C51F75" w:rsidRPr="00463A10" w:rsidRDefault="00C51F75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5B72CA38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>
        <w:rPr>
          <w:rFonts w:ascii="Garamond" w:hAnsi="Garamond"/>
          <w:sz w:val="32"/>
          <w:szCs w:val="32"/>
        </w:rPr>
        <w:t xml:space="preserve">by </w:t>
      </w:r>
      <w:r w:rsidR="00A671D0">
        <w:rPr>
          <w:rFonts w:ascii="Garamond" w:hAnsi="Garamond"/>
          <w:sz w:val="32"/>
          <w:szCs w:val="32"/>
        </w:rPr>
        <w:t xml:space="preserve">Barry and Jacquelyn Wright to </w:t>
      </w:r>
      <w:r w:rsidR="00417291">
        <w:rPr>
          <w:rFonts w:ascii="Garamond" w:hAnsi="Garamond"/>
          <w:sz w:val="32"/>
          <w:szCs w:val="32"/>
        </w:rPr>
        <w:t>the G</w:t>
      </w:r>
      <w:r w:rsidR="008240E0">
        <w:rPr>
          <w:rFonts w:ascii="Garamond" w:hAnsi="Garamond"/>
          <w:sz w:val="32"/>
          <w:szCs w:val="32"/>
        </w:rPr>
        <w:t>l</w:t>
      </w:r>
      <w:r w:rsidR="00417291">
        <w:rPr>
          <w:rFonts w:ascii="Garamond" w:hAnsi="Garamond"/>
          <w:sz w:val="32"/>
          <w:szCs w:val="32"/>
        </w:rPr>
        <w:t xml:space="preserve">ory of God and in loving memory of </w:t>
      </w:r>
      <w:r w:rsidR="00A671D0">
        <w:rPr>
          <w:rFonts w:ascii="Garamond" w:hAnsi="Garamond"/>
          <w:sz w:val="32"/>
          <w:szCs w:val="32"/>
        </w:rPr>
        <w:t>departed siblings; Margaret Wright Kaminer, Frederick Cooper Wright and Elise Latham Buttram</w:t>
      </w:r>
      <w:r w:rsidR="00417291">
        <w:rPr>
          <w:rFonts w:ascii="Garamond" w:hAnsi="Garamond"/>
          <w:sz w:val="32"/>
          <w:szCs w:val="32"/>
        </w:rPr>
        <w:t>.</w:t>
      </w:r>
    </w:p>
    <w:p w14:paraId="480D56C2" w14:textId="77777777" w:rsidR="00C51F75" w:rsidRPr="00463A10" w:rsidRDefault="00C51F7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EF4F52A" w14:textId="02BD3DCB" w:rsidR="00417291" w:rsidRDefault="001268C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>
        <w:rPr>
          <w:rFonts w:ascii="Garamond" w:hAnsi="Garamond"/>
          <w:sz w:val="30"/>
          <w:szCs w:val="30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 w:rsidRPr="007907FA">
        <w:rPr>
          <w:rFonts w:ascii="Garamond" w:hAnsi="Garamond"/>
          <w:sz w:val="32"/>
          <w:szCs w:val="32"/>
        </w:rPr>
        <w:t xml:space="preserve">to the Glory of God and in </w:t>
      </w:r>
      <w:r w:rsidR="00A671D0">
        <w:rPr>
          <w:rFonts w:ascii="Garamond" w:hAnsi="Garamond"/>
          <w:sz w:val="32"/>
          <w:szCs w:val="32"/>
        </w:rPr>
        <w:t>memory of The Right Reverend Frank Allen by Frieda Yeary</w:t>
      </w:r>
      <w:r w:rsidR="00417291" w:rsidRPr="007907FA">
        <w:rPr>
          <w:rFonts w:ascii="Garamond" w:hAnsi="Garamond"/>
          <w:sz w:val="32"/>
          <w:szCs w:val="32"/>
        </w:rPr>
        <w:t>.</w:t>
      </w:r>
    </w:p>
    <w:p w14:paraId="08E12D19" w14:textId="77777777" w:rsidR="00E34262" w:rsidRDefault="00E34262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</w:p>
    <w:p w14:paraId="7B558A80" w14:textId="1A5D5060" w:rsidR="00747BBA" w:rsidRDefault="00747BBA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2510208" behindDoc="1" locked="0" layoutInCell="1" allowOverlap="1" wp14:anchorId="68EE715F" wp14:editId="3CFC57CD">
            <wp:simplePos x="0" y="0"/>
            <wp:positionH relativeFrom="column">
              <wp:posOffset>-798195</wp:posOffset>
            </wp:positionH>
            <wp:positionV relativeFrom="paragraph">
              <wp:posOffset>16573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78498" w14:textId="5C5E1F7E" w:rsidR="00463A10" w:rsidRDefault="00463A10" w:rsidP="00A40037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-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IS SOMEONE MISSING that sits near you in church, or in a group you attend?</w:t>
      </w:r>
    </w:p>
    <w:p w14:paraId="4D58DD3A" w14:textId="77777777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</w:p>
    <w:p w14:paraId="2C46A759" w14:textId="77777777" w:rsidR="00476A03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132F2F38" w14:textId="4008CA53" w:rsidR="00463A10" w:rsidRDefault="00463A10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hospitalized or in need of 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rayers, 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clergy</w:t>
      </w:r>
      <w:r w:rsidR="00A27C5C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visit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>, home communion</w:t>
      </w:r>
      <w:r w:rsidR="00262D25" w:rsidRPr="00463A10">
        <w:rPr>
          <w:rFonts w:ascii="Rockwell" w:eastAsia="Times New Roman" w:hAnsi="Rockwell" w:cs="Tahoma"/>
          <w:color w:val="000000"/>
          <w:sz w:val="28"/>
          <w:szCs w:val="28"/>
        </w:rPr>
        <w:t>,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meals</w:t>
      </w:r>
      <w:r w:rsidR="0047210B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or flowers</w:t>
      </w:r>
      <w:r w:rsidR="00174428"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, </w:t>
      </w:r>
    </w:p>
    <w:p w14:paraId="7B51F320" w14:textId="4E28ED94" w:rsidR="00B371EA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please notify the CHURCH OFFICE </w:t>
      </w:r>
    </w:p>
    <w:p w14:paraId="331314B6" w14:textId="11E91C0C" w:rsidR="00174428" w:rsidRPr="00463A10" w:rsidRDefault="00174428" w:rsidP="00463A1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706.291.9111 or e</w:t>
      </w:r>
      <w:hyperlink r:id="rId10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3D98F8F6" w14:textId="2AC0C23D" w:rsidR="006A1CFA" w:rsidRDefault="006A1CFA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FE85F6C" w14:textId="50A19417" w:rsidR="00160FDB" w:rsidRDefault="00160FDB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61BB18BC" w14:textId="61B0D117" w:rsidR="00160FDB" w:rsidRDefault="00160FDB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575255AB" w14:textId="0CAD53B2" w:rsidR="00160FDB" w:rsidRDefault="00160FDB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70708D95" w14:textId="77777777" w:rsidR="00160FDB" w:rsidRPr="006A1CFA" w:rsidRDefault="00160FDB" w:rsidP="00A713A1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6C962EE" w14:textId="77777777" w:rsidR="00A40037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6A1CFA">
        <w:rPr>
          <w:rFonts w:ascii="Garamond" w:hAnsi="Garamond"/>
          <w:sz w:val="32"/>
          <w:szCs w:val="32"/>
        </w:rPr>
        <w:t>to those celebrating birthdays (</w:t>
      </w:r>
      <w:r w:rsidR="00226DF2" w:rsidRPr="006A1CFA">
        <w:rPr>
          <w:rFonts w:ascii="Garamond" w:hAnsi="Garamond"/>
          <w:sz w:val="32"/>
          <w:szCs w:val="32"/>
        </w:rPr>
        <w:t>Ju</w:t>
      </w:r>
      <w:r w:rsidR="00417291">
        <w:rPr>
          <w:rFonts w:ascii="Garamond" w:hAnsi="Garamond"/>
          <w:sz w:val="32"/>
          <w:szCs w:val="32"/>
        </w:rPr>
        <w:t xml:space="preserve">ly </w:t>
      </w:r>
      <w:bookmarkStart w:id="2" w:name="_Hlk531242887"/>
      <w:r w:rsidR="00A671D0">
        <w:rPr>
          <w:rFonts w:ascii="Garamond" w:hAnsi="Garamond"/>
          <w:sz w:val="32"/>
          <w:szCs w:val="32"/>
        </w:rPr>
        <w:t>21</w:t>
      </w:r>
      <w:r w:rsidR="00417291">
        <w:rPr>
          <w:rFonts w:ascii="Garamond" w:hAnsi="Garamond"/>
          <w:sz w:val="32"/>
          <w:szCs w:val="32"/>
        </w:rPr>
        <w:t xml:space="preserve">-July </w:t>
      </w:r>
      <w:r w:rsidR="00A671D0">
        <w:rPr>
          <w:rFonts w:ascii="Garamond" w:hAnsi="Garamond"/>
          <w:sz w:val="32"/>
          <w:szCs w:val="32"/>
        </w:rPr>
        <w:t>27</w:t>
      </w:r>
      <w:r w:rsidR="008F3417" w:rsidRPr="006A1CFA">
        <w:rPr>
          <w:rFonts w:ascii="Garamond" w:hAnsi="Garamond"/>
          <w:sz w:val="32"/>
          <w:szCs w:val="32"/>
        </w:rPr>
        <w:t>)</w:t>
      </w:r>
      <w:r w:rsidR="008A5652" w:rsidRPr="006A1CFA">
        <w:rPr>
          <w:rFonts w:ascii="Garamond" w:hAnsi="Garamond"/>
          <w:sz w:val="32"/>
          <w:szCs w:val="32"/>
        </w:rPr>
        <w:t>.</w:t>
      </w:r>
      <w:r w:rsidR="00417291">
        <w:rPr>
          <w:rFonts w:ascii="Garamond" w:hAnsi="Garamond"/>
          <w:sz w:val="32"/>
          <w:szCs w:val="32"/>
        </w:rPr>
        <w:t xml:space="preserve"> </w:t>
      </w:r>
      <w:r w:rsidR="00A671D0">
        <w:rPr>
          <w:rFonts w:ascii="Garamond" w:hAnsi="Garamond"/>
          <w:sz w:val="32"/>
          <w:szCs w:val="32"/>
        </w:rPr>
        <w:t xml:space="preserve"> </w:t>
      </w:r>
      <w:r w:rsidR="00126864">
        <w:rPr>
          <w:rFonts w:ascii="Garamond" w:hAnsi="Garamond"/>
          <w:sz w:val="32"/>
          <w:szCs w:val="32"/>
        </w:rPr>
        <w:t xml:space="preserve">Father John Flanigan, </w:t>
      </w:r>
      <w:r w:rsidR="00A671D0">
        <w:rPr>
          <w:rFonts w:ascii="Garamond" w:hAnsi="Garamond"/>
          <w:sz w:val="32"/>
          <w:szCs w:val="32"/>
        </w:rPr>
        <w:t xml:space="preserve">Paul Ferguson, Brian Hampton, Abigail Baggett, Courtney Walley, Billie Watson, Marie Middlemas, Anne Shields, Rana Pyle, Tanner Berry, </w:t>
      </w:r>
    </w:p>
    <w:p w14:paraId="51A023FD" w14:textId="17691EA5" w:rsidR="00EA2CD2" w:rsidRDefault="00A671D0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ordon Lee Hight</w:t>
      </w:r>
      <w:r w:rsidR="00A40037">
        <w:rPr>
          <w:rFonts w:ascii="Garamond" w:hAnsi="Garamond"/>
          <w:sz w:val="32"/>
          <w:szCs w:val="32"/>
        </w:rPr>
        <w:t xml:space="preserve"> II</w:t>
      </w:r>
      <w:r>
        <w:rPr>
          <w:rFonts w:ascii="Garamond" w:hAnsi="Garamond"/>
          <w:sz w:val="32"/>
          <w:szCs w:val="32"/>
        </w:rPr>
        <w:t>, AllienMcNair and Lynne Hicks</w:t>
      </w:r>
      <w:r w:rsidR="00A40037">
        <w:rPr>
          <w:rFonts w:ascii="Garamond" w:hAnsi="Garamond"/>
          <w:sz w:val="32"/>
          <w:szCs w:val="32"/>
        </w:rPr>
        <w:t>.</w:t>
      </w:r>
    </w:p>
    <w:p w14:paraId="1F13A689" w14:textId="29B289CB" w:rsidR="00EA2CD2" w:rsidRPr="006A1CFA" w:rsidRDefault="005A294A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5568" behindDoc="1" locked="0" layoutInCell="1" allowOverlap="1" wp14:anchorId="2530E500" wp14:editId="2DFD8086">
            <wp:simplePos x="0" y="0"/>
            <wp:positionH relativeFrom="column">
              <wp:posOffset>3678555</wp:posOffset>
            </wp:positionH>
            <wp:positionV relativeFrom="paragraph">
              <wp:posOffset>22542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5" name="img" descr="https://tse3.mm.bing.net/th?id=OIP.jwUjIHpYr55FwhB5lduBB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3.mm.bing.net/th?id=OIP.jwUjIHpYr55FwhB5lduBB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A1BA" w14:textId="3FA4A09D" w:rsidR="008D285D" w:rsidRDefault="001C7904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>Acolyte Training</w:t>
      </w:r>
    </w:p>
    <w:p w14:paraId="70FF8E61" w14:textId="4AEFFFEA" w:rsidR="001C7904" w:rsidRPr="00BB620B" w:rsidRDefault="00A40037" w:rsidP="00803866">
      <w:pPr>
        <w:tabs>
          <w:tab w:val="left" w:pos="7740"/>
        </w:tabs>
        <w:spacing w:line="240" w:lineRule="auto"/>
        <w:ind w:left="-1260" w:right="194"/>
        <w:rPr>
          <w:rFonts w:ascii="Poor Richard" w:hAnsi="Poor Richard"/>
          <w:sz w:val="36"/>
          <w:szCs w:val="36"/>
        </w:rPr>
      </w:pPr>
      <w:r w:rsidRPr="00BB620B">
        <w:rPr>
          <w:rFonts w:ascii="Poor Richard" w:hAnsi="Poor Richard"/>
          <w:sz w:val="36"/>
          <w:szCs w:val="36"/>
        </w:rPr>
        <w:t>A</w:t>
      </w:r>
      <w:r w:rsidR="001C7904" w:rsidRPr="00BB620B">
        <w:rPr>
          <w:rFonts w:ascii="Poor Richard" w:hAnsi="Poor Richard"/>
          <w:sz w:val="36"/>
          <w:szCs w:val="36"/>
        </w:rPr>
        <w:t>ges 9 and older</w:t>
      </w:r>
    </w:p>
    <w:p w14:paraId="181316F9" w14:textId="77777777" w:rsidR="001C7904" w:rsidRPr="00BB620B" w:rsidRDefault="001C7904" w:rsidP="00803866">
      <w:pPr>
        <w:tabs>
          <w:tab w:val="left" w:pos="7740"/>
        </w:tabs>
        <w:spacing w:line="240" w:lineRule="auto"/>
        <w:ind w:left="-1260" w:right="194"/>
        <w:rPr>
          <w:rFonts w:ascii="Poor Richard" w:hAnsi="Poor Richard"/>
          <w:sz w:val="36"/>
          <w:szCs w:val="36"/>
        </w:rPr>
      </w:pPr>
      <w:r w:rsidRPr="00BB620B">
        <w:rPr>
          <w:rFonts w:ascii="Poor Richard" w:hAnsi="Poor Richard"/>
          <w:sz w:val="36"/>
          <w:szCs w:val="36"/>
        </w:rPr>
        <w:t>Sunday, July 28</w:t>
      </w:r>
      <w:r w:rsidRPr="00BB620B">
        <w:rPr>
          <w:rFonts w:ascii="Poor Richard" w:hAnsi="Poor Richard"/>
          <w:sz w:val="36"/>
          <w:szCs w:val="36"/>
          <w:vertAlign w:val="superscript"/>
        </w:rPr>
        <w:t>th</w:t>
      </w:r>
      <w:r w:rsidRPr="00BB620B">
        <w:rPr>
          <w:rFonts w:ascii="Poor Richard" w:hAnsi="Poor Richard"/>
          <w:sz w:val="36"/>
          <w:szCs w:val="36"/>
        </w:rPr>
        <w:t xml:space="preserve"> </w:t>
      </w:r>
    </w:p>
    <w:p w14:paraId="22CA24A0" w14:textId="404CB861" w:rsidR="001C7904" w:rsidRPr="00BB620B" w:rsidRDefault="001C7904" w:rsidP="00803866">
      <w:pPr>
        <w:tabs>
          <w:tab w:val="left" w:pos="7740"/>
        </w:tabs>
        <w:spacing w:line="240" w:lineRule="auto"/>
        <w:ind w:left="-1260" w:right="194"/>
        <w:rPr>
          <w:rFonts w:ascii="Poor Richard" w:hAnsi="Poor Richard"/>
          <w:sz w:val="36"/>
          <w:szCs w:val="36"/>
        </w:rPr>
      </w:pPr>
      <w:r w:rsidRPr="00BB620B">
        <w:rPr>
          <w:rFonts w:ascii="Poor Richard" w:hAnsi="Poor Richard"/>
          <w:sz w:val="36"/>
          <w:szCs w:val="36"/>
        </w:rPr>
        <w:t>following the 10am worship service.</w:t>
      </w:r>
    </w:p>
    <w:p w14:paraId="6CA648FE" w14:textId="799B78D5" w:rsidR="001C7904" w:rsidRPr="00BB620B" w:rsidRDefault="001C7904" w:rsidP="00803866">
      <w:pPr>
        <w:tabs>
          <w:tab w:val="left" w:pos="7740"/>
        </w:tabs>
        <w:spacing w:line="240" w:lineRule="auto"/>
        <w:ind w:left="-1260" w:right="194"/>
        <w:rPr>
          <w:rFonts w:ascii="Poor Richard" w:hAnsi="Poor Richard"/>
          <w:sz w:val="36"/>
          <w:szCs w:val="36"/>
        </w:rPr>
      </w:pPr>
      <w:r w:rsidRPr="00BB620B">
        <w:rPr>
          <w:rFonts w:ascii="Poor Richard" w:hAnsi="Poor Richard"/>
          <w:sz w:val="36"/>
          <w:szCs w:val="36"/>
        </w:rPr>
        <w:t>RSVP by July 21</w:t>
      </w:r>
      <w:r w:rsidRPr="00BB620B">
        <w:rPr>
          <w:rFonts w:ascii="Poor Richard" w:hAnsi="Poor Richard"/>
          <w:sz w:val="36"/>
          <w:szCs w:val="36"/>
          <w:vertAlign w:val="superscript"/>
        </w:rPr>
        <w:t>st</w:t>
      </w:r>
      <w:r w:rsidRPr="00BB620B">
        <w:rPr>
          <w:rFonts w:ascii="Poor Richard" w:hAnsi="Poor Richard"/>
          <w:sz w:val="36"/>
          <w:szCs w:val="36"/>
        </w:rPr>
        <w:t xml:space="preserve"> to </w:t>
      </w:r>
    </w:p>
    <w:p w14:paraId="1DE1968B" w14:textId="5821BA28" w:rsidR="00A40037" w:rsidRPr="00BB620B" w:rsidRDefault="001C7904" w:rsidP="00A40037">
      <w:pPr>
        <w:tabs>
          <w:tab w:val="left" w:pos="7740"/>
        </w:tabs>
        <w:spacing w:line="240" w:lineRule="auto"/>
        <w:ind w:left="-1260" w:right="194"/>
        <w:rPr>
          <w:rFonts w:ascii="Poor Richard" w:hAnsi="Poor Richard"/>
          <w:sz w:val="36"/>
          <w:szCs w:val="36"/>
        </w:rPr>
      </w:pPr>
      <w:r w:rsidRPr="00BB620B">
        <w:rPr>
          <w:rFonts w:ascii="Poor Richard" w:hAnsi="Poor Richard"/>
          <w:sz w:val="36"/>
          <w:szCs w:val="36"/>
        </w:rPr>
        <w:t>Dawn Hampton, 706.324.5343</w:t>
      </w:r>
    </w:p>
    <w:p w14:paraId="301A513F" w14:textId="4295E4EB" w:rsidR="001C7904" w:rsidRPr="00BB620B" w:rsidRDefault="00A40037" w:rsidP="00A40037">
      <w:pPr>
        <w:tabs>
          <w:tab w:val="left" w:pos="7740"/>
        </w:tabs>
        <w:spacing w:line="240" w:lineRule="auto"/>
        <w:ind w:left="-1260" w:right="194"/>
        <w:jc w:val="left"/>
        <w:rPr>
          <w:rFonts w:ascii="Poor Richard" w:hAnsi="Poor Richard"/>
          <w:sz w:val="36"/>
          <w:szCs w:val="36"/>
        </w:rPr>
      </w:pPr>
      <w:r w:rsidRPr="00BB620B">
        <w:rPr>
          <w:rFonts w:ascii="Poor Richard" w:hAnsi="Poor Richard"/>
          <w:sz w:val="36"/>
          <w:szCs w:val="36"/>
        </w:rPr>
        <w:t xml:space="preserve">                     o</w:t>
      </w:r>
      <w:r w:rsidR="001C7904" w:rsidRPr="00BB620B">
        <w:rPr>
          <w:rFonts w:ascii="Poor Richard" w:hAnsi="Poor Richard"/>
          <w:sz w:val="36"/>
          <w:szCs w:val="36"/>
        </w:rPr>
        <w:t xml:space="preserve">r </w:t>
      </w:r>
      <w:hyperlink r:id="rId12" w:history="1">
        <w:r w:rsidR="001C7904" w:rsidRPr="00BB620B">
          <w:rPr>
            <w:rStyle w:val="Hyperlink"/>
            <w:rFonts w:ascii="Poor Richard" w:hAnsi="Poor Richard"/>
            <w:sz w:val="36"/>
            <w:szCs w:val="36"/>
          </w:rPr>
          <w:t>dghbwh@gmail.com</w:t>
        </w:r>
      </w:hyperlink>
    </w:p>
    <w:p w14:paraId="4C1F5254" w14:textId="77777777" w:rsidR="00BB620B" w:rsidRDefault="00BB620B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4E5E2C9B" w14:textId="77777777" w:rsidR="00BB620B" w:rsidRDefault="00BB620B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</w:p>
    <w:p w14:paraId="7864426B" w14:textId="68A6497D" w:rsidR="002D0A72" w:rsidRDefault="00BB620B" w:rsidP="00803866">
      <w:pPr>
        <w:tabs>
          <w:tab w:val="left" w:pos="7740"/>
        </w:tabs>
        <w:spacing w:line="240" w:lineRule="auto"/>
        <w:ind w:left="-1260" w:right="194"/>
        <w:rPr>
          <w:rFonts w:ascii="Bodoni MT Black" w:hAnsi="Bodoni MT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526592" behindDoc="1" locked="0" layoutInCell="1" allowOverlap="1" wp14:anchorId="0AE77044" wp14:editId="7445F2A6">
            <wp:simplePos x="0" y="0"/>
            <wp:positionH relativeFrom="column">
              <wp:posOffset>-674370</wp:posOffset>
            </wp:positionH>
            <wp:positionV relativeFrom="paragraph">
              <wp:posOffset>431165</wp:posOffset>
            </wp:positionV>
            <wp:extent cx="293370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460" y="21275"/>
                <wp:lineTo x="21460" y="0"/>
                <wp:lineTo x="0" y="0"/>
              </wp:wrapPolygon>
            </wp:wrapTight>
            <wp:docPr id="9" name="img" descr="http://holyspiritweb.org/wp-content/uploads/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holyspiritweb.org/wp-content/uploads/8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6CAD2024" w14:textId="1F854D32" w:rsidR="002D0A72" w:rsidRPr="00BB620B" w:rsidRDefault="002D0A72" w:rsidP="00BB620B">
      <w:pPr>
        <w:tabs>
          <w:tab w:val="left" w:pos="7740"/>
        </w:tabs>
        <w:spacing w:line="240" w:lineRule="auto"/>
        <w:ind w:left="-1260" w:right="194"/>
        <w:rPr>
          <w:rFonts w:ascii="Papyrus" w:hAnsi="Papyrus"/>
          <w:bCs/>
          <w:sz w:val="32"/>
          <w:szCs w:val="32"/>
        </w:rPr>
      </w:pPr>
      <w:r w:rsidRPr="00BB620B">
        <w:rPr>
          <w:rFonts w:ascii="Papyrus" w:hAnsi="Papyrus"/>
          <w:bCs/>
          <w:sz w:val="32"/>
          <w:szCs w:val="32"/>
        </w:rPr>
        <w:t>Join Mother Melissa</w:t>
      </w:r>
    </w:p>
    <w:p w14:paraId="78E80500" w14:textId="0940A144" w:rsidR="00B25896" w:rsidRPr="00BB620B" w:rsidRDefault="002D0A72" w:rsidP="007D5112">
      <w:pPr>
        <w:ind w:left="-1440"/>
        <w:rPr>
          <w:rFonts w:ascii="Papyrus" w:hAnsi="Papyrus"/>
          <w:bCs/>
          <w:sz w:val="32"/>
          <w:szCs w:val="32"/>
        </w:rPr>
      </w:pPr>
      <w:r w:rsidRPr="00BB620B">
        <w:rPr>
          <w:rFonts w:ascii="Papyrus" w:hAnsi="Papyrus"/>
          <w:bCs/>
          <w:sz w:val="32"/>
          <w:szCs w:val="32"/>
        </w:rPr>
        <w:t xml:space="preserve">8:30am in the Chapel for </w:t>
      </w:r>
    </w:p>
    <w:p w14:paraId="1513D779" w14:textId="251AC2BC" w:rsidR="002D0A72" w:rsidRPr="002D0A72" w:rsidRDefault="002D0A72" w:rsidP="007D5112">
      <w:pPr>
        <w:ind w:left="-1440"/>
        <w:rPr>
          <w:rFonts w:ascii="Papyrus" w:hAnsi="Papyrus"/>
          <w:b/>
          <w:sz w:val="36"/>
          <w:szCs w:val="36"/>
        </w:rPr>
      </w:pPr>
      <w:r w:rsidRPr="002D0A72">
        <w:rPr>
          <w:rFonts w:ascii="Papyrus" w:hAnsi="Papyrus"/>
          <w:b/>
          <w:sz w:val="36"/>
          <w:szCs w:val="36"/>
        </w:rPr>
        <w:t>MORNING PRAYER</w:t>
      </w:r>
    </w:p>
    <w:p w14:paraId="66D03452" w14:textId="698C6AC2" w:rsidR="002D0A72" w:rsidRPr="00BB620B" w:rsidRDefault="002D0A72" w:rsidP="007D5112">
      <w:pPr>
        <w:ind w:left="-1440"/>
        <w:rPr>
          <w:rFonts w:ascii="Papyrus" w:hAnsi="Papyrus"/>
          <w:bCs/>
          <w:sz w:val="32"/>
          <w:szCs w:val="32"/>
        </w:rPr>
      </w:pPr>
      <w:r w:rsidRPr="00BB620B">
        <w:rPr>
          <w:rFonts w:ascii="Papyrus" w:hAnsi="Papyrus"/>
          <w:bCs/>
          <w:sz w:val="32"/>
          <w:szCs w:val="32"/>
        </w:rPr>
        <w:t>Monday through Thursday beginning July 15, 2019</w:t>
      </w:r>
    </w:p>
    <w:p w14:paraId="7D68897E" w14:textId="01E798C7" w:rsidR="002D0A72" w:rsidRPr="00BB620B" w:rsidRDefault="002D0A72" w:rsidP="007D5112">
      <w:pPr>
        <w:ind w:left="-1440"/>
        <w:rPr>
          <w:rFonts w:ascii="Papyrus" w:hAnsi="Papyrus"/>
          <w:b/>
          <w:sz w:val="32"/>
          <w:szCs w:val="32"/>
        </w:rPr>
      </w:pPr>
      <w:r w:rsidRPr="00BB620B">
        <w:rPr>
          <w:rFonts w:ascii="Papyrus" w:hAnsi="Papyrus"/>
          <w:b/>
          <w:sz w:val="32"/>
          <w:szCs w:val="32"/>
        </w:rPr>
        <w:t>Prayer will last about 30 minutes.</w:t>
      </w:r>
    </w:p>
    <w:p w14:paraId="68AE9B1F" w14:textId="0DE21B3E" w:rsidR="00BB620B" w:rsidRDefault="00BB620B" w:rsidP="007D5112">
      <w:pPr>
        <w:ind w:left="-1440"/>
        <w:rPr>
          <w:rFonts w:ascii="Abadi" w:hAnsi="Abadi"/>
          <w:b/>
          <w:sz w:val="36"/>
          <w:szCs w:val="36"/>
        </w:rPr>
      </w:pPr>
    </w:p>
    <w:p w14:paraId="363BC056" w14:textId="77777777" w:rsidR="00BB620B" w:rsidRDefault="00BB620B" w:rsidP="007D5112">
      <w:pPr>
        <w:ind w:left="-1440"/>
        <w:rPr>
          <w:rFonts w:ascii="Abadi" w:hAnsi="Abadi"/>
          <w:b/>
          <w:sz w:val="36"/>
          <w:szCs w:val="36"/>
        </w:rPr>
      </w:pPr>
    </w:p>
    <w:p w14:paraId="4512F4D5" w14:textId="02E00F10" w:rsidR="00CE00BB" w:rsidRDefault="00B25896" w:rsidP="007D5112">
      <w:pPr>
        <w:ind w:left="-1440"/>
        <w:rPr>
          <w:rFonts w:ascii="Abadi" w:hAnsi="Abad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05088" behindDoc="1" locked="0" layoutInCell="1" allowOverlap="1" wp14:anchorId="41FFDABD" wp14:editId="79DE2F3C">
            <wp:simplePos x="0" y="0"/>
            <wp:positionH relativeFrom="column">
              <wp:posOffset>-845820</wp:posOffset>
            </wp:positionH>
            <wp:positionV relativeFrom="paragraph">
              <wp:posOffset>145415</wp:posOffset>
            </wp:positionV>
            <wp:extent cx="139065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304" y="21216"/>
                <wp:lineTo x="21304" y="0"/>
                <wp:lineTo x="0" y="0"/>
              </wp:wrapPolygon>
            </wp:wrapTight>
            <wp:docPr id="5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5E2D4" w14:textId="18AD0B37" w:rsidR="00CE00BB" w:rsidRPr="00BB620B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BB620B">
        <w:rPr>
          <w:rFonts w:ascii="Abadi" w:hAnsi="Abadi"/>
          <w:b/>
          <w:sz w:val="32"/>
          <w:szCs w:val="32"/>
        </w:rPr>
        <w:t>Community Kitchen Service days in JULY</w:t>
      </w:r>
    </w:p>
    <w:p w14:paraId="20825678" w14:textId="24D3C03B" w:rsidR="008F1000" w:rsidRPr="00BB620B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BB620B">
        <w:rPr>
          <w:rFonts w:ascii="Abadi" w:hAnsi="Abadi"/>
          <w:b/>
          <w:sz w:val="32"/>
          <w:szCs w:val="32"/>
        </w:rPr>
        <w:t xml:space="preserve">Friday July </w:t>
      </w:r>
      <w:r w:rsidR="00777738" w:rsidRPr="00BB620B">
        <w:rPr>
          <w:rFonts w:ascii="Abadi" w:hAnsi="Abadi"/>
          <w:b/>
          <w:sz w:val="32"/>
          <w:szCs w:val="32"/>
        </w:rPr>
        <w:t>19</w:t>
      </w:r>
      <w:r w:rsidRPr="00BB620B">
        <w:rPr>
          <w:rFonts w:ascii="Abadi" w:hAnsi="Abadi"/>
          <w:b/>
          <w:sz w:val="32"/>
          <w:szCs w:val="32"/>
          <w:vertAlign w:val="superscript"/>
        </w:rPr>
        <w:t>th</w:t>
      </w:r>
    </w:p>
    <w:p w14:paraId="6DE25DC6" w14:textId="0A0980E8" w:rsidR="008F1000" w:rsidRPr="00BB620B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BB620B">
        <w:rPr>
          <w:rFonts w:ascii="Abadi" w:hAnsi="Abadi"/>
          <w:b/>
          <w:sz w:val="32"/>
          <w:szCs w:val="32"/>
        </w:rPr>
        <w:t xml:space="preserve">Tuesday July </w:t>
      </w:r>
      <w:r w:rsidR="00777738" w:rsidRPr="00BB620B">
        <w:rPr>
          <w:rFonts w:ascii="Abadi" w:hAnsi="Abadi"/>
          <w:b/>
          <w:sz w:val="32"/>
          <w:szCs w:val="32"/>
        </w:rPr>
        <w:t>23</w:t>
      </w:r>
      <w:r w:rsidR="00777738" w:rsidRPr="00BB620B">
        <w:rPr>
          <w:rFonts w:ascii="Abadi" w:hAnsi="Abadi"/>
          <w:b/>
          <w:sz w:val="32"/>
          <w:szCs w:val="32"/>
          <w:vertAlign w:val="superscript"/>
        </w:rPr>
        <w:t>rd</w:t>
      </w:r>
    </w:p>
    <w:p w14:paraId="27CD7133" w14:textId="4609F2F0" w:rsidR="008F1000" w:rsidRPr="00BB620B" w:rsidRDefault="008F1000" w:rsidP="00CC4CC9">
      <w:pPr>
        <w:ind w:left="-1440"/>
        <w:rPr>
          <w:rFonts w:ascii="Abadi" w:hAnsi="Abadi"/>
          <w:b/>
          <w:sz w:val="32"/>
          <w:szCs w:val="32"/>
        </w:rPr>
      </w:pPr>
      <w:r w:rsidRPr="00BB620B">
        <w:rPr>
          <w:rFonts w:ascii="Abadi" w:hAnsi="Abadi"/>
          <w:b/>
          <w:sz w:val="32"/>
          <w:szCs w:val="32"/>
        </w:rPr>
        <w:t>Choose your shift 8:30-10:15 OR 10:15-noon</w:t>
      </w:r>
    </w:p>
    <w:p w14:paraId="4BA6878E" w14:textId="74D80310" w:rsidR="00823CB1" w:rsidRDefault="007D5112" w:rsidP="007D5112">
      <w:pPr>
        <w:ind w:left="-1440"/>
        <w:rPr>
          <w:rFonts w:ascii="Abadi" w:hAnsi="Abadi"/>
          <w:sz w:val="36"/>
          <w:szCs w:val="36"/>
        </w:rPr>
      </w:pPr>
      <w:r>
        <w:rPr>
          <w:rFonts w:ascii="Abadi" w:hAnsi="Abadi"/>
          <w:b/>
          <w:sz w:val="36"/>
          <w:szCs w:val="36"/>
        </w:rPr>
        <w:t xml:space="preserve">        </w:t>
      </w:r>
    </w:p>
    <w:p w14:paraId="610F0029" w14:textId="58E933B1" w:rsidR="005F636E" w:rsidRDefault="005F636E" w:rsidP="005F636E">
      <w:pPr>
        <w:ind w:left="-1440"/>
        <w:jc w:val="left"/>
        <w:rPr>
          <w:rFonts w:ascii="Abadi" w:hAnsi="Abadi"/>
          <w:b/>
          <w:sz w:val="36"/>
          <w:szCs w:val="36"/>
        </w:rPr>
      </w:pPr>
    </w:p>
    <w:p w14:paraId="5F789CC0" w14:textId="0570F5C1" w:rsidR="002F5DDF" w:rsidRDefault="00BB620B" w:rsidP="00823CB1">
      <w:pPr>
        <w:ind w:left="-1440" w:right="-432"/>
        <w:rPr>
          <w:noProof/>
        </w:rPr>
      </w:pPr>
      <w:r>
        <w:rPr>
          <w:noProof/>
        </w:rPr>
        <w:drawing>
          <wp:anchor distT="0" distB="0" distL="114300" distR="114300" simplePos="0" relativeHeight="252527616" behindDoc="1" locked="0" layoutInCell="1" allowOverlap="1" wp14:anchorId="3F635D7D" wp14:editId="75191D9B">
            <wp:simplePos x="0" y="0"/>
            <wp:positionH relativeFrom="column">
              <wp:posOffset>4154805</wp:posOffset>
            </wp:positionH>
            <wp:positionV relativeFrom="paragraph">
              <wp:posOffset>128270</wp:posOffset>
            </wp:positionV>
            <wp:extent cx="14954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78EF" w14:textId="34487CBC" w:rsidR="005F636E" w:rsidRPr="00BB620B" w:rsidRDefault="00BB620B" w:rsidP="00823CB1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Chefs Needed for Canterbury Club</w:t>
      </w:r>
    </w:p>
    <w:p w14:paraId="1CBE897C" w14:textId="48111C2E" w:rsidR="00BB620B" w:rsidRPr="00BB620B" w:rsidRDefault="00BB620B" w:rsidP="00823CB1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Tuesday even</w:t>
      </w:r>
      <w:r w:rsidR="0026160A">
        <w:rPr>
          <w:b/>
          <w:bCs/>
          <w:noProof/>
          <w:sz w:val="32"/>
          <w:szCs w:val="32"/>
        </w:rPr>
        <w:t>ings</w:t>
      </w:r>
      <w:r w:rsidRPr="00BB620B">
        <w:rPr>
          <w:b/>
          <w:bCs/>
          <w:noProof/>
          <w:sz w:val="32"/>
          <w:szCs w:val="32"/>
        </w:rPr>
        <w:t xml:space="preserve"> at 6pm</w:t>
      </w:r>
      <w:r w:rsidR="00F16309">
        <w:rPr>
          <w:b/>
          <w:bCs/>
          <w:noProof/>
          <w:sz w:val="32"/>
          <w:szCs w:val="32"/>
        </w:rPr>
        <w:t>, beginning August 27</w:t>
      </w:r>
    </w:p>
    <w:p w14:paraId="0FA0B66B" w14:textId="77777777" w:rsidR="00BB620B" w:rsidRDefault="00BB620B" w:rsidP="00823CB1">
      <w:pPr>
        <w:ind w:left="-1440" w:right="-432"/>
        <w:rPr>
          <w:noProof/>
        </w:rPr>
      </w:pPr>
      <w:r>
        <w:rPr>
          <w:noProof/>
        </w:rPr>
        <w:t>This semester we will continue to eat vegetarian to make meal preparation less complicated. I have many EASY, AFFORDABLE recipes that I can share with you.</w:t>
      </w:r>
    </w:p>
    <w:p w14:paraId="6190B174" w14:textId="77777777" w:rsidR="00BB620B" w:rsidRDefault="00BB620B" w:rsidP="00823CB1">
      <w:pPr>
        <w:ind w:left="-1440" w:right="-432"/>
        <w:rPr>
          <w:noProof/>
        </w:rPr>
      </w:pPr>
      <w:r>
        <w:rPr>
          <w:noProof/>
        </w:rPr>
        <w:t>This weekly meal is the highlight for many of our students.</w:t>
      </w:r>
    </w:p>
    <w:p w14:paraId="63B29C16" w14:textId="77777777" w:rsidR="00BB620B" w:rsidRDefault="00BB620B" w:rsidP="00823CB1">
      <w:pPr>
        <w:ind w:left="-1440" w:right="-432"/>
        <w:rPr>
          <w:noProof/>
        </w:rPr>
      </w:pPr>
      <w:r>
        <w:rPr>
          <w:noProof/>
        </w:rPr>
        <w:t>Please contat me if you are able to provide this ministry.</w:t>
      </w:r>
    </w:p>
    <w:p w14:paraId="5BE6186E" w14:textId="057E2179" w:rsidR="00BB620B" w:rsidRDefault="00BB620B" w:rsidP="00823CB1">
      <w:pPr>
        <w:ind w:left="-1440" w:right="-432"/>
        <w:rPr>
          <w:noProof/>
        </w:rPr>
      </w:pPr>
      <w:r>
        <w:rPr>
          <w:noProof/>
        </w:rPr>
        <w:t>=) Rebecca Segrest, 706.331.6363</w:t>
      </w:r>
    </w:p>
    <w:p w14:paraId="67FB8944" w14:textId="37CDE9B1" w:rsidR="00BB620B" w:rsidRDefault="00BB620B" w:rsidP="00823CB1">
      <w:pPr>
        <w:ind w:left="-1440" w:right="-432"/>
        <w:rPr>
          <w:noProof/>
        </w:rPr>
      </w:pPr>
    </w:p>
    <w:p w14:paraId="718B0C08" w14:textId="77777777" w:rsidR="00BB620B" w:rsidRDefault="00BB620B" w:rsidP="00823CB1">
      <w:pPr>
        <w:ind w:left="-1440" w:right="-432"/>
        <w:rPr>
          <w:noProof/>
        </w:rPr>
      </w:pPr>
    </w:p>
    <w:p w14:paraId="6E9A3AB7" w14:textId="381CAC13" w:rsidR="00F037E8" w:rsidRPr="00F037E8" w:rsidRDefault="00F037E8" w:rsidP="00B22F2F">
      <w:pPr>
        <w:ind w:left="-1440" w:right="-432"/>
        <w:jc w:val="left"/>
        <w:rPr>
          <w:sz w:val="10"/>
          <w:szCs w:val="10"/>
        </w:rPr>
      </w:pPr>
    </w:p>
    <w:p w14:paraId="311C56F6" w14:textId="104AC9D7" w:rsidR="002B705B" w:rsidRPr="00211562" w:rsidRDefault="00774375" w:rsidP="00823CB1">
      <w:pPr>
        <w:ind w:left="-1440" w:right="-432"/>
        <w:rPr>
          <w:rFonts w:ascii="Poor Richard" w:hAnsi="Poor Richard"/>
          <w:sz w:val="70"/>
          <w:szCs w:val="70"/>
        </w:rPr>
      </w:pPr>
      <w:r w:rsidRPr="00211562">
        <w:rPr>
          <w:rFonts w:ascii="Poor Richard" w:hAnsi="Poor Richard"/>
          <w:sz w:val="70"/>
          <w:szCs w:val="70"/>
        </w:rPr>
        <w:t>Episcopal 101 Class</w:t>
      </w:r>
    </w:p>
    <w:p w14:paraId="681572B4" w14:textId="789FBC12" w:rsidR="00774375" w:rsidRDefault="00BB620B" w:rsidP="00823CB1">
      <w:pPr>
        <w:ind w:left="-1440" w:right="-432"/>
        <w:rPr>
          <w:rFonts w:ascii="Poor Richard" w:hAnsi="Poor Richard"/>
          <w:sz w:val="40"/>
          <w:szCs w:val="40"/>
        </w:rPr>
      </w:pPr>
      <w:r w:rsidRPr="0015606E">
        <w:rPr>
          <w:rFonts w:ascii="Georgia" w:hAnsi="Georgia"/>
          <w:b/>
          <w:bCs/>
          <w:noProof/>
          <w:sz w:val="70"/>
          <w:szCs w:val="70"/>
        </w:rPr>
        <w:drawing>
          <wp:anchor distT="0" distB="0" distL="114300" distR="114300" simplePos="0" relativeHeight="252518400" behindDoc="0" locked="0" layoutInCell="1" allowOverlap="1" wp14:anchorId="419EA232" wp14:editId="6CBA245C">
            <wp:simplePos x="0" y="0"/>
            <wp:positionH relativeFrom="margin">
              <wp:posOffset>-175260</wp:posOffset>
            </wp:positionH>
            <wp:positionV relativeFrom="margin">
              <wp:posOffset>51435</wp:posOffset>
            </wp:positionV>
            <wp:extent cx="1337310" cy="1552575"/>
            <wp:effectExtent l="0" t="0" r="0" b="9525"/>
            <wp:wrapSquare wrapText="bothSides"/>
            <wp:docPr id="2" name="Picture 0" descr="episcopalshie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copalshield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375">
        <w:rPr>
          <w:rFonts w:ascii="Poor Richard" w:hAnsi="Poor Richard"/>
          <w:sz w:val="40"/>
          <w:szCs w:val="40"/>
        </w:rPr>
        <w:t>Wednesday Evenings at 6pm</w:t>
      </w:r>
      <w:r w:rsidR="00211562">
        <w:rPr>
          <w:rFonts w:ascii="Poor Richard" w:hAnsi="Poor Richard"/>
          <w:sz w:val="40"/>
          <w:szCs w:val="40"/>
        </w:rPr>
        <w:t xml:space="preserve"> in Rhodes Wyatt Room</w:t>
      </w:r>
    </w:p>
    <w:p w14:paraId="6B67D24F" w14:textId="77777777" w:rsidR="00211562" w:rsidRPr="00211562" w:rsidRDefault="00211562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70D5E368" w14:textId="429054D4" w:rsidR="00211562" w:rsidRPr="00211562" w:rsidRDefault="00774375" w:rsidP="00823CB1">
      <w:pPr>
        <w:ind w:left="-1440" w:right="-432"/>
        <w:rPr>
          <w:rFonts w:ascii="Garamond" w:hAnsi="Garamond"/>
          <w:sz w:val="40"/>
          <w:szCs w:val="40"/>
        </w:rPr>
      </w:pPr>
      <w:r w:rsidRPr="00211562">
        <w:rPr>
          <w:rFonts w:ascii="Garamond" w:hAnsi="Garamond"/>
          <w:sz w:val="40"/>
          <w:szCs w:val="40"/>
        </w:rPr>
        <w:t>August 21</w:t>
      </w:r>
      <w:r w:rsidRPr="00211562">
        <w:rPr>
          <w:rFonts w:ascii="Garamond" w:hAnsi="Garamond"/>
          <w:sz w:val="40"/>
          <w:szCs w:val="40"/>
          <w:vertAlign w:val="superscript"/>
        </w:rPr>
        <w:t>st</w:t>
      </w:r>
      <w:r w:rsidRPr="00211562">
        <w:rPr>
          <w:rFonts w:ascii="Garamond" w:hAnsi="Garamond"/>
          <w:sz w:val="40"/>
          <w:szCs w:val="40"/>
        </w:rPr>
        <w:t>, 28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September 11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18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25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 xml:space="preserve">, </w:t>
      </w:r>
    </w:p>
    <w:p w14:paraId="438432AB" w14:textId="6CF0E6DF" w:rsidR="00774375" w:rsidRPr="00211562" w:rsidRDefault="00774375" w:rsidP="00823CB1">
      <w:pPr>
        <w:ind w:left="-1440" w:right="-432"/>
        <w:rPr>
          <w:rFonts w:ascii="Garamond" w:hAnsi="Garamond"/>
          <w:sz w:val="40"/>
          <w:szCs w:val="40"/>
          <w:vertAlign w:val="superscript"/>
        </w:rPr>
      </w:pPr>
      <w:r w:rsidRPr="00211562">
        <w:rPr>
          <w:rFonts w:ascii="Garamond" w:hAnsi="Garamond"/>
          <w:sz w:val="40"/>
          <w:szCs w:val="40"/>
        </w:rPr>
        <w:t>October 9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16</w:t>
      </w:r>
      <w:r w:rsidRPr="00211562">
        <w:rPr>
          <w:rFonts w:ascii="Garamond" w:hAnsi="Garamond"/>
          <w:sz w:val="40"/>
          <w:szCs w:val="40"/>
          <w:vertAlign w:val="superscript"/>
        </w:rPr>
        <w:t>th</w:t>
      </w:r>
      <w:r w:rsidRPr="00211562">
        <w:rPr>
          <w:rFonts w:ascii="Garamond" w:hAnsi="Garamond"/>
          <w:sz w:val="40"/>
          <w:szCs w:val="40"/>
        </w:rPr>
        <w:t>, &amp; 23</w:t>
      </w:r>
      <w:r w:rsidRPr="00211562">
        <w:rPr>
          <w:rFonts w:ascii="Garamond" w:hAnsi="Garamond"/>
          <w:sz w:val="40"/>
          <w:szCs w:val="40"/>
          <w:vertAlign w:val="superscript"/>
        </w:rPr>
        <w:t>rd</w:t>
      </w:r>
    </w:p>
    <w:p w14:paraId="4117C634" w14:textId="77777777" w:rsidR="00774375" w:rsidRPr="00211562" w:rsidRDefault="00774375" w:rsidP="00823CB1">
      <w:pPr>
        <w:ind w:left="-1440" w:right="-432"/>
        <w:rPr>
          <w:rFonts w:ascii="Poor Richard" w:hAnsi="Poor Richard"/>
          <w:sz w:val="20"/>
          <w:szCs w:val="20"/>
        </w:rPr>
      </w:pPr>
    </w:p>
    <w:p w14:paraId="368A23CE" w14:textId="77777777" w:rsidR="004D4917" w:rsidRDefault="0077437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211562">
        <w:rPr>
          <w:rFonts w:ascii="Poor Richard" w:eastAsia="Calibri" w:hAnsi="Poor Richard" w:cs="Times New Roman"/>
          <w:sz w:val="40"/>
          <w:szCs w:val="40"/>
        </w:rPr>
        <w:t>If you are considering confirmation at St. Peter’s</w:t>
      </w:r>
    </w:p>
    <w:p w14:paraId="54BDC687" w14:textId="46FB6CCF" w:rsidR="004D4917" w:rsidRDefault="005D3C88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5D3C88">
        <w:rPr>
          <w:rFonts w:ascii="Poor Richard" w:eastAsia="Calibri" w:hAnsi="Poor Richard" w:cs="Times New Roman"/>
          <w:b/>
          <w:bCs/>
          <w:sz w:val="40"/>
          <w:szCs w:val="40"/>
        </w:rPr>
        <w:t>OR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 xml:space="preserve"> </w:t>
      </w:r>
    </w:p>
    <w:p w14:paraId="34B0B588" w14:textId="644337A6" w:rsidR="00892745" w:rsidRDefault="0089274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>
        <w:rPr>
          <w:rFonts w:ascii="Poor Richard" w:eastAsia="Calibri" w:hAnsi="Poor Richard" w:cs="Times New Roman"/>
          <w:sz w:val="40"/>
          <w:szCs w:val="40"/>
        </w:rPr>
        <w:t xml:space="preserve"> </w:t>
      </w:r>
      <w:r w:rsidR="003E38AC">
        <w:rPr>
          <w:rFonts w:ascii="Poor Richard" w:eastAsia="Calibri" w:hAnsi="Poor Richard" w:cs="Times New Roman"/>
          <w:sz w:val="40"/>
          <w:szCs w:val="40"/>
        </w:rPr>
        <w:t>Simply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 xml:space="preserve"> want to learn more about the Episcopal tradition</w:t>
      </w:r>
      <w:r w:rsidR="003E38AC">
        <w:rPr>
          <w:rFonts w:ascii="Poor Richard" w:eastAsia="Calibri" w:hAnsi="Poor Richard" w:cs="Times New Roman"/>
          <w:sz w:val="40"/>
          <w:szCs w:val="40"/>
        </w:rPr>
        <w:t>,</w:t>
      </w:r>
      <w:r>
        <w:rPr>
          <w:rFonts w:ascii="Poor Richard" w:eastAsia="Calibri" w:hAnsi="Poor Richard" w:cs="Times New Roman"/>
          <w:sz w:val="40"/>
          <w:szCs w:val="40"/>
        </w:rPr>
        <w:t xml:space="preserve">  </w:t>
      </w:r>
    </w:p>
    <w:p w14:paraId="32C8076C" w14:textId="24E93E37" w:rsidR="00774375" w:rsidRPr="00211562" w:rsidRDefault="0089274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>
        <w:rPr>
          <w:rFonts w:ascii="Poor Richard" w:eastAsia="Calibri" w:hAnsi="Poor Richard" w:cs="Times New Roman"/>
          <w:sz w:val="40"/>
          <w:szCs w:val="40"/>
        </w:rPr>
        <w:t xml:space="preserve">Come 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>join the Episcopal 101 Class</w:t>
      </w:r>
      <w:r w:rsidR="00211562" w:rsidRPr="00211562">
        <w:rPr>
          <w:rFonts w:ascii="Poor Richard" w:eastAsia="Calibri" w:hAnsi="Poor Richard" w:cs="Times New Roman"/>
          <w:sz w:val="40"/>
          <w:szCs w:val="40"/>
        </w:rPr>
        <w:t>.</w:t>
      </w:r>
    </w:p>
    <w:p w14:paraId="08EB316C" w14:textId="77777777" w:rsidR="00774375" w:rsidRPr="00211562" w:rsidRDefault="00774375" w:rsidP="00774375">
      <w:pPr>
        <w:spacing w:line="240" w:lineRule="auto"/>
        <w:ind w:left="-900" w:right="-522"/>
        <w:jc w:val="left"/>
        <w:rPr>
          <w:rFonts w:ascii="Poor Richard" w:eastAsia="Calibri" w:hAnsi="Poor Richard" w:cs="Times New Roman"/>
          <w:sz w:val="40"/>
          <w:szCs w:val="40"/>
        </w:rPr>
      </w:pPr>
    </w:p>
    <w:p w14:paraId="68CCA659" w14:textId="2F742D1C" w:rsidR="00774375" w:rsidRPr="00211562" w:rsidRDefault="00774375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211562">
        <w:rPr>
          <w:rFonts w:ascii="Poor Richard" w:eastAsia="Calibri" w:hAnsi="Poor Richard" w:cs="Times New Roman"/>
          <w:sz w:val="40"/>
          <w:szCs w:val="40"/>
        </w:rPr>
        <w:t>No Pre-registration required.</w:t>
      </w:r>
    </w:p>
    <w:p w14:paraId="5D81F51F" w14:textId="0621BC33" w:rsidR="00774375" w:rsidRDefault="00211562" w:rsidP="00211562">
      <w:pPr>
        <w:spacing w:line="240" w:lineRule="auto"/>
        <w:ind w:left="-900" w:right="-522"/>
        <w:rPr>
          <w:rFonts w:ascii="Poor Richard" w:eastAsia="Calibri" w:hAnsi="Poor Richard" w:cs="Times New Roman"/>
          <w:sz w:val="40"/>
          <w:szCs w:val="40"/>
        </w:rPr>
      </w:pPr>
      <w:r w:rsidRPr="00211562">
        <w:rPr>
          <w:rFonts w:ascii="Poor Richard" w:eastAsia="Calibri" w:hAnsi="Poor Richard" w:cs="Times New Roman"/>
          <w:sz w:val="40"/>
          <w:szCs w:val="40"/>
        </w:rPr>
        <w:t>All are Welcome</w:t>
      </w:r>
      <w:r w:rsidR="00774375" w:rsidRPr="00211562">
        <w:rPr>
          <w:rFonts w:ascii="Poor Richard" w:eastAsia="Calibri" w:hAnsi="Poor Richard" w:cs="Times New Roman"/>
          <w:sz w:val="40"/>
          <w:szCs w:val="40"/>
        </w:rPr>
        <w:t>!</w:t>
      </w:r>
    </w:p>
    <w:p w14:paraId="38EC32F1" w14:textId="53E89806" w:rsidR="00211562" w:rsidRPr="00211562" w:rsidRDefault="00211562" w:rsidP="00211562">
      <w:pPr>
        <w:spacing w:line="240" w:lineRule="auto"/>
        <w:ind w:left="-900" w:right="-522"/>
        <w:rPr>
          <w:rFonts w:ascii="Poor Richard" w:hAnsi="Poor Richard"/>
          <w:sz w:val="40"/>
          <w:szCs w:val="40"/>
        </w:rPr>
      </w:pPr>
      <w:r>
        <w:rPr>
          <w:rFonts w:ascii="Poor Richard" w:eastAsia="Calibri" w:hAnsi="Poor Richard" w:cs="Times New Roman"/>
          <w:sz w:val="40"/>
          <w:szCs w:val="40"/>
        </w:rPr>
        <w:t>Join Father John and explore the Episcopal tradition.</w:t>
      </w:r>
    </w:p>
    <w:p w14:paraId="49920C0D" w14:textId="77777777" w:rsidR="006422DB" w:rsidRDefault="006422DB" w:rsidP="00823CB1">
      <w:pPr>
        <w:pBdr>
          <w:bottom w:val="wave" w:sz="6" w:space="1" w:color="auto"/>
        </w:pBdr>
        <w:ind w:left="-1440" w:right="-432"/>
        <w:rPr>
          <w:rFonts w:ascii="Poor Richard" w:hAnsi="Poor Richard"/>
          <w:sz w:val="40"/>
          <w:szCs w:val="40"/>
        </w:rPr>
      </w:pPr>
    </w:p>
    <w:p w14:paraId="0C2B80D7" w14:textId="083AABDB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40"/>
          <w:szCs w:val="40"/>
        </w:rPr>
      </w:pPr>
    </w:p>
    <w:p w14:paraId="479BE300" w14:textId="4647ECC9" w:rsidR="00B22F2F" w:rsidRDefault="00B22F2F" w:rsidP="00B22F2F">
      <w:pPr>
        <w:spacing w:line="240" w:lineRule="auto"/>
        <w:ind w:left="-1260" w:right="374"/>
        <w:rPr>
          <w:rFonts w:ascii="Rockwell" w:hAnsi="Rockwell"/>
          <w:b/>
          <w:bCs/>
          <w:sz w:val="32"/>
          <w:szCs w:val="32"/>
        </w:rPr>
      </w:pPr>
      <w:r w:rsidRPr="00B22F2F">
        <w:rPr>
          <w:rFonts w:ascii="Rockwell" w:hAnsi="Rockwell"/>
          <w:b/>
          <w:bCs/>
          <w:sz w:val="40"/>
          <w:szCs w:val="40"/>
        </w:rPr>
        <w:t>YOUTH CONFIRMATION CLASSES</w:t>
      </w:r>
    </w:p>
    <w:p w14:paraId="54757393" w14:textId="592FF4C6" w:rsidR="00B22F2F" w:rsidRDefault="00B22F2F" w:rsidP="00141159">
      <w:pPr>
        <w:spacing w:line="240" w:lineRule="auto"/>
        <w:ind w:left="-1260" w:right="374"/>
        <w:jc w:val="left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t xml:space="preserve"> </w:t>
      </w:r>
    </w:p>
    <w:p w14:paraId="553C8846" w14:textId="225AE4D9" w:rsid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Classes</w:t>
      </w:r>
      <w:r w:rsidR="00777738">
        <w:rPr>
          <w:rFonts w:ascii="Rockwell" w:hAnsi="Rockwell"/>
          <w:sz w:val="40"/>
          <w:szCs w:val="40"/>
        </w:rPr>
        <w:t>: August 11</w:t>
      </w:r>
      <w:r w:rsidR="00777738" w:rsidRPr="00777738">
        <w:rPr>
          <w:rFonts w:ascii="Rockwell" w:hAnsi="Rockwell"/>
          <w:sz w:val="40"/>
          <w:szCs w:val="40"/>
          <w:vertAlign w:val="superscript"/>
        </w:rPr>
        <w:t>th</w:t>
      </w:r>
      <w:r w:rsidR="00777738">
        <w:rPr>
          <w:rFonts w:ascii="Rockwell" w:hAnsi="Rockwell"/>
          <w:sz w:val="40"/>
          <w:szCs w:val="40"/>
        </w:rPr>
        <w:t xml:space="preserve"> &amp; 25</w:t>
      </w:r>
      <w:r w:rsidR="00777738" w:rsidRPr="00777738">
        <w:rPr>
          <w:rFonts w:ascii="Rockwell" w:hAnsi="Rockwell"/>
          <w:sz w:val="40"/>
          <w:szCs w:val="40"/>
          <w:vertAlign w:val="superscript"/>
        </w:rPr>
        <w:t>th</w:t>
      </w:r>
      <w:r w:rsidR="00777738">
        <w:rPr>
          <w:rFonts w:ascii="Rockwell" w:hAnsi="Rockwell"/>
          <w:sz w:val="40"/>
          <w:szCs w:val="40"/>
        </w:rPr>
        <w:t>, September 15</w:t>
      </w:r>
      <w:r w:rsidR="00777738" w:rsidRPr="00777738">
        <w:rPr>
          <w:rFonts w:ascii="Rockwell" w:hAnsi="Rockwell"/>
          <w:sz w:val="40"/>
          <w:szCs w:val="40"/>
          <w:vertAlign w:val="superscript"/>
        </w:rPr>
        <w:t>th</w:t>
      </w:r>
      <w:r w:rsidR="00777738">
        <w:rPr>
          <w:rFonts w:ascii="Rockwell" w:hAnsi="Rockwell"/>
          <w:sz w:val="40"/>
          <w:szCs w:val="40"/>
        </w:rPr>
        <w:t xml:space="preserve"> &amp; 29</w:t>
      </w:r>
      <w:r w:rsidR="00777738" w:rsidRPr="00777738">
        <w:rPr>
          <w:rFonts w:ascii="Rockwell" w:hAnsi="Rockwell"/>
          <w:sz w:val="40"/>
          <w:szCs w:val="40"/>
          <w:vertAlign w:val="superscript"/>
        </w:rPr>
        <w:t>th</w:t>
      </w:r>
      <w:r w:rsidR="00777738">
        <w:rPr>
          <w:rFonts w:ascii="Rockwell" w:hAnsi="Rockwell"/>
          <w:sz w:val="40"/>
          <w:szCs w:val="40"/>
        </w:rPr>
        <w:t>, October 13</w:t>
      </w:r>
      <w:r w:rsidR="00777738" w:rsidRPr="00777738">
        <w:rPr>
          <w:rFonts w:ascii="Rockwell" w:hAnsi="Rockwell"/>
          <w:sz w:val="40"/>
          <w:szCs w:val="40"/>
          <w:vertAlign w:val="superscript"/>
        </w:rPr>
        <w:t>th</w:t>
      </w:r>
      <w:r w:rsidR="00777738">
        <w:rPr>
          <w:rFonts w:ascii="Rockwell" w:hAnsi="Rockwell"/>
          <w:sz w:val="40"/>
          <w:szCs w:val="40"/>
        </w:rPr>
        <w:t xml:space="preserve"> &amp; 27</w:t>
      </w:r>
      <w:r w:rsidR="00777738" w:rsidRPr="00777738">
        <w:rPr>
          <w:rFonts w:ascii="Rockwell" w:hAnsi="Rockwell"/>
          <w:sz w:val="40"/>
          <w:szCs w:val="40"/>
          <w:vertAlign w:val="superscript"/>
        </w:rPr>
        <w:t>th</w:t>
      </w:r>
      <w:r w:rsidRPr="00B22F2F">
        <w:rPr>
          <w:rFonts w:ascii="Rockwell" w:hAnsi="Rockwell"/>
          <w:sz w:val="40"/>
          <w:szCs w:val="40"/>
        </w:rPr>
        <w:t>.</w:t>
      </w:r>
    </w:p>
    <w:p w14:paraId="53BB8FC2" w14:textId="6B84F7D6" w:rsidR="00777738" w:rsidRPr="00B22F2F" w:rsidRDefault="00777738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>
        <w:rPr>
          <w:rFonts w:ascii="Rockwell" w:hAnsi="Rockwell"/>
          <w:sz w:val="40"/>
          <w:szCs w:val="40"/>
        </w:rPr>
        <w:t>2:30-4pm in Rhodes Wyatt Room</w:t>
      </w:r>
    </w:p>
    <w:p w14:paraId="5742A06B" w14:textId="7E46A8F5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10"/>
          <w:szCs w:val="10"/>
        </w:rPr>
      </w:pPr>
    </w:p>
    <w:p w14:paraId="3606232C" w14:textId="70E57499" w:rsidR="00B22F2F" w:rsidRPr="00B22F2F" w:rsidRDefault="00B22F2F" w:rsidP="00B22F2F">
      <w:pPr>
        <w:spacing w:line="240" w:lineRule="auto"/>
        <w:ind w:left="-1260" w:right="374"/>
        <w:rPr>
          <w:rFonts w:ascii="Rockwell" w:hAnsi="Rockwell"/>
          <w:sz w:val="40"/>
          <w:szCs w:val="40"/>
        </w:rPr>
      </w:pPr>
      <w:r w:rsidRPr="00B22F2F">
        <w:rPr>
          <w:rFonts w:ascii="Rockwell" w:hAnsi="Rockwell"/>
          <w:sz w:val="40"/>
          <w:szCs w:val="40"/>
        </w:rPr>
        <w:t>ATTENTION: Sophomore</w:t>
      </w:r>
      <w:r w:rsidR="00A7192F">
        <w:rPr>
          <w:rFonts w:ascii="Rockwell" w:hAnsi="Rockwell"/>
          <w:sz w:val="40"/>
          <w:szCs w:val="40"/>
        </w:rPr>
        <w:t xml:space="preserve"> </w:t>
      </w:r>
      <w:r w:rsidR="00A7192F" w:rsidRPr="00B22F2F">
        <w:rPr>
          <w:rFonts w:ascii="Rockwell" w:hAnsi="Rockwell"/>
          <w:sz w:val="40"/>
          <w:szCs w:val="40"/>
        </w:rPr>
        <w:t>Students</w:t>
      </w:r>
      <w:r w:rsidRPr="00B22F2F">
        <w:rPr>
          <w:rFonts w:ascii="Rockwell" w:hAnsi="Rockwell"/>
          <w:sz w:val="40"/>
          <w:szCs w:val="40"/>
        </w:rPr>
        <w:t xml:space="preserve"> or older!</w:t>
      </w:r>
    </w:p>
    <w:p w14:paraId="04408E2B" w14:textId="48A3510B" w:rsidR="00B22F2F" w:rsidRDefault="005B2FE6" w:rsidP="00141159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  <w:r w:rsidRPr="00B22F2F">
        <w:rPr>
          <w:noProof/>
          <w:sz w:val="40"/>
          <w:szCs w:val="40"/>
        </w:rPr>
        <w:drawing>
          <wp:anchor distT="0" distB="0" distL="114300" distR="114300" simplePos="0" relativeHeight="252512256" behindDoc="1" locked="0" layoutInCell="1" allowOverlap="1" wp14:anchorId="1AFA20BF" wp14:editId="2F7E4D54">
            <wp:simplePos x="0" y="0"/>
            <wp:positionH relativeFrom="column">
              <wp:posOffset>3102610</wp:posOffset>
            </wp:positionH>
            <wp:positionV relativeFrom="paragraph">
              <wp:posOffset>139700</wp:posOffset>
            </wp:positionV>
            <wp:extent cx="3065780" cy="1955165"/>
            <wp:effectExtent l="0" t="0" r="1270" b="6985"/>
            <wp:wrapTight wrapText="bothSides">
              <wp:wrapPolygon edited="0">
                <wp:start x="0" y="0"/>
                <wp:lineTo x="0" y="21467"/>
                <wp:lineTo x="21475" y="21467"/>
                <wp:lineTo x="21475" y="0"/>
                <wp:lineTo x="0" y="0"/>
              </wp:wrapPolygon>
            </wp:wrapTight>
            <wp:docPr id="7" name="img" descr="http://morristownumc.org/wp-content/uploads/2015/10/header-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orristownumc.org/wp-content/uploads/2015/10/header-confirm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AD5F" w14:textId="5D9217AE" w:rsidR="005B2FE6" w:rsidRDefault="00B22F2F" w:rsidP="007B5CDD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Do you have a youth that is interested in </w:t>
      </w:r>
      <w:r w:rsidR="005B2FE6">
        <w:rPr>
          <w:rFonts w:ascii="Rockwell" w:hAnsi="Rockwell"/>
          <w:sz w:val="32"/>
          <w:szCs w:val="32"/>
        </w:rPr>
        <w:t>confirmation?</w:t>
      </w:r>
    </w:p>
    <w:p w14:paraId="7D96A026" w14:textId="77777777" w:rsidR="005B2FE6" w:rsidRDefault="005B2FE6" w:rsidP="00141159">
      <w:pPr>
        <w:spacing w:line="240" w:lineRule="auto"/>
        <w:ind w:left="-1260" w:right="374"/>
        <w:jc w:val="left"/>
        <w:rPr>
          <w:rFonts w:ascii="Rockwell" w:hAnsi="Rockwell"/>
          <w:sz w:val="32"/>
          <w:szCs w:val="32"/>
        </w:rPr>
      </w:pPr>
    </w:p>
    <w:p w14:paraId="4FB093CD" w14:textId="0245F383" w:rsidR="00B22F2F" w:rsidRPr="00B22F2F" w:rsidRDefault="005B2FE6" w:rsidP="007B5CDD">
      <w:pPr>
        <w:spacing w:line="240" w:lineRule="auto"/>
        <w:ind w:left="-1260" w:right="374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P</w:t>
      </w:r>
      <w:r w:rsidR="00B22F2F" w:rsidRPr="00B22F2F">
        <w:rPr>
          <w:rFonts w:ascii="Rockwell" w:hAnsi="Rockwell"/>
          <w:sz w:val="32"/>
          <w:szCs w:val="32"/>
        </w:rPr>
        <w:t>lease</w:t>
      </w:r>
      <w:r>
        <w:rPr>
          <w:rFonts w:ascii="Rockwell" w:hAnsi="Rockwell"/>
          <w:sz w:val="32"/>
          <w:szCs w:val="32"/>
        </w:rPr>
        <w:t>,</w:t>
      </w:r>
      <w:r w:rsidR="00B22F2F" w:rsidRPr="00B22F2F">
        <w:rPr>
          <w:rFonts w:ascii="Rockwell" w:hAnsi="Rockwell"/>
          <w:sz w:val="32"/>
          <w:szCs w:val="32"/>
        </w:rPr>
        <w:t xml:space="preserve"> contact Mother Melissa via email: melissa@stpetersrome.org</w:t>
      </w:r>
    </w:p>
    <w:p w14:paraId="2075FC8B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C63C5C5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1CC14CBD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0E281A18" w14:textId="77777777" w:rsidR="00B22F2F" w:rsidRDefault="00B22F2F" w:rsidP="009015A3">
      <w:pPr>
        <w:ind w:left="-1080" w:right="-720"/>
        <w:rPr>
          <w:rFonts w:ascii="Andalus" w:eastAsia="Times New Roman" w:hAnsi="Andalus" w:cs="Andalus"/>
          <w:sz w:val="20"/>
          <w:szCs w:val="20"/>
        </w:rPr>
      </w:pPr>
    </w:p>
    <w:p w14:paraId="4A25E472" w14:textId="77777777" w:rsidR="006422DB" w:rsidRDefault="00F037E8" w:rsidP="006422DB">
      <w:pPr>
        <w:ind w:left="-1080" w:right="-720"/>
        <w:rPr>
          <w:rFonts w:ascii="Andalus" w:eastAsia="Times New Roman" w:hAnsi="Andalus" w:cs="Andalu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502016" behindDoc="1" locked="0" layoutInCell="1" allowOverlap="1" wp14:anchorId="58A34EB2" wp14:editId="29246FEE">
            <wp:simplePos x="0" y="0"/>
            <wp:positionH relativeFrom="column">
              <wp:posOffset>3478530</wp:posOffset>
            </wp:positionH>
            <wp:positionV relativeFrom="paragraph">
              <wp:posOffset>6350</wp:posOffset>
            </wp:positionV>
            <wp:extent cx="2816634" cy="3200400"/>
            <wp:effectExtent l="0" t="0" r="0" b="0"/>
            <wp:wrapTight wrapText="bothSides">
              <wp:wrapPolygon edited="0">
                <wp:start x="6721" y="0"/>
                <wp:lineTo x="6137" y="514"/>
                <wp:lineTo x="5260" y="1800"/>
                <wp:lineTo x="4822" y="4371"/>
                <wp:lineTo x="3214" y="6429"/>
                <wp:lineTo x="1899" y="8486"/>
                <wp:lineTo x="731" y="9900"/>
                <wp:lineTo x="731" y="10543"/>
                <wp:lineTo x="1753" y="12600"/>
                <wp:lineTo x="1315" y="14014"/>
                <wp:lineTo x="1315" y="14657"/>
                <wp:lineTo x="2630" y="16714"/>
                <wp:lineTo x="1461" y="17614"/>
                <wp:lineTo x="1753" y="18129"/>
                <wp:lineTo x="5114" y="18771"/>
                <wp:lineTo x="1461" y="18771"/>
                <wp:lineTo x="877" y="19029"/>
                <wp:lineTo x="1023" y="20829"/>
                <wp:lineTo x="2046" y="20829"/>
                <wp:lineTo x="19140" y="20571"/>
                <wp:lineTo x="21040" y="20443"/>
                <wp:lineTo x="20894" y="18386"/>
                <wp:lineTo x="20163" y="17100"/>
                <wp:lineTo x="19579" y="16714"/>
                <wp:lineTo x="19287" y="14657"/>
                <wp:lineTo x="18118" y="10543"/>
                <wp:lineTo x="18264" y="8486"/>
                <wp:lineTo x="13588" y="6429"/>
                <wp:lineTo x="14319" y="4371"/>
                <wp:lineTo x="13734" y="2443"/>
                <wp:lineTo x="13734" y="1929"/>
                <wp:lineTo x="8621" y="257"/>
                <wp:lineTo x="7306" y="0"/>
                <wp:lineTo x="6721" y="0"/>
              </wp:wrapPolygon>
            </wp:wrapTight>
            <wp:docPr id="14" name="img" descr="http://azcoloring.com/coloring/BTa/y94/BTay94GT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azcoloring.com/coloring/BTa/y94/BTay94GT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3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3090" w14:textId="02C5A545" w:rsidR="002842A5" w:rsidRDefault="009015A3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rFonts w:ascii="Andalus" w:eastAsia="Times New Roman" w:hAnsi="Andalus" w:cs="Andalus"/>
          <w:sz w:val="40"/>
          <w:szCs w:val="40"/>
        </w:rPr>
        <w:tab/>
      </w:r>
    </w:p>
    <w:p w14:paraId="610C425A" w14:textId="506502E3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0BC3B064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048F96AE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1C9FFB26" w:rsidR="002842A5" w:rsidRPr="004A40C0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421D81AA" w:rsidR="00755799" w:rsidRPr="004A40C0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 xml:space="preserve">If your younger children are staying with you in the pew during service, we are delighted to have the whole family joining us in worship. </w:t>
      </w:r>
    </w:p>
    <w:p w14:paraId="5F6F00A1" w14:textId="7D9F7852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69D7E583" w14:textId="7049FABE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54DAAC7E" w14:textId="77777777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2161BAE2" w:rsidR="00755799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5486973B" w14:textId="560E7CE9" w:rsidR="00657928" w:rsidRPr="004A40C0" w:rsidRDefault="00657928" w:rsidP="001D7FF6">
      <w:pPr>
        <w:pStyle w:val="ListParagraph"/>
        <w:ind w:left="-720"/>
        <w:rPr>
          <w:noProof/>
          <w:sz w:val="44"/>
          <w:szCs w:val="44"/>
        </w:rPr>
      </w:pPr>
    </w:p>
    <w:p w14:paraId="6D01AFD4" w14:textId="367C98E8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  <w:u w:val="single"/>
        </w:rPr>
        <w:t>For Busy Little Hands in Church:</w:t>
      </w:r>
    </w:p>
    <w:p w14:paraId="63251729" w14:textId="2D7142B7" w:rsidR="006446E6" w:rsidRPr="004A40C0" w:rsidRDefault="006446E6" w:rsidP="001D7FF6">
      <w:pPr>
        <w:pStyle w:val="ListParagraph"/>
        <w:ind w:left="-720"/>
        <w:rPr>
          <w:rFonts w:ascii="Garamond" w:hAnsi="Garamond"/>
          <w:bCs/>
          <w:iCs/>
          <w:sz w:val="34"/>
          <w:szCs w:val="34"/>
        </w:rPr>
      </w:pPr>
      <w:r w:rsidRPr="004A40C0">
        <w:rPr>
          <w:rFonts w:ascii="Garamond" w:hAnsi="Garamond"/>
          <w:bCs/>
          <w:iCs/>
          <w:sz w:val="34"/>
          <w:szCs w:val="34"/>
        </w:rPr>
        <w:t xml:space="preserve">We provide Activity Bags 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at both entrances to the </w:t>
      </w:r>
      <w:r w:rsidR="00B50FC1" w:rsidRPr="004A40C0">
        <w:rPr>
          <w:rFonts w:ascii="Garamond" w:hAnsi="Garamond"/>
          <w:bCs/>
          <w:iCs/>
          <w:sz w:val="34"/>
          <w:szCs w:val="34"/>
        </w:rPr>
        <w:t>church</w:t>
      </w:r>
      <w:r w:rsidR="00652FD9" w:rsidRPr="004A40C0">
        <w:rPr>
          <w:rFonts w:ascii="Garamond" w:hAnsi="Garamond"/>
          <w:bCs/>
          <w:iCs/>
          <w:sz w:val="34"/>
          <w:szCs w:val="34"/>
        </w:rPr>
        <w:t xml:space="preserve">. The bags are </w:t>
      </w:r>
      <w:r w:rsidRPr="004A40C0">
        <w:rPr>
          <w:rFonts w:ascii="Garamond" w:hAnsi="Garamond"/>
          <w:bCs/>
          <w:iCs/>
          <w:sz w:val="34"/>
          <w:szCs w:val="34"/>
        </w:rPr>
        <w:t>filled with coloring sheets, crayons, pipe cleaners</w:t>
      </w:r>
      <w:r w:rsidR="00D002AE">
        <w:rPr>
          <w:rFonts w:ascii="Garamond" w:hAnsi="Garamond"/>
          <w:bCs/>
          <w:iCs/>
          <w:sz w:val="34"/>
          <w:szCs w:val="34"/>
        </w:rPr>
        <w:t xml:space="preserve"> &amp; finger labyrinths</w:t>
      </w:r>
      <w:r w:rsidRPr="004A40C0">
        <w:rPr>
          <w:rFonts w:ascii="Garamond" w:hAnsi="Garamond"/>
          <w:bCs/>
          <w:iCs/>
          <w:sz w:val="34"/>
          <w:szCs w:val="34"/>
        </w:rPr>
        <w:t>.</w:t>
      </w:r>
    </w:p>
    <w:p w14:paraId="3C21D552" w14:textId="7BBCF9FC" w:rsidR="001E7ED0" w:rsidRPr="004A40C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4"/>
          <w:szCs w:val="34"/>
        </w:rPr>
      </w:pPr>
      <w:r w:rsidRPr="004A40C0">
        <w:rPr>
          <w:rFonts w:ascii="Garamond" w:hAnsi="Garamond"/>
          <w:b/>
          <w:bCs/>
          <w:iCs/>
          <w:sz w:val="34"/>
          <w:szCs w:val="34"/>
        </w:rPr>
        <w:t>Please RETURN the bags at the end of the service.</w:t>
      </w:r>
    </w:p>
    <w:p w14:paraId="52577253" w14:textId="01D55D1A" w:rsidR="004A40C0" w:rsidRDefault="004A40C0" w:rsidP="001D7FF6">
      <w:pPr>
        <w:pStyle w:val="ListParagraph"/>
        <w:ind w:left="-720"/>
        <w:rPr>
          <w:noProof/>
        </w:rPr>
      </w:pPr>
    </w:p>
    <w:p w14:paraId="2FA4EAEE" w14:textId="1BD32DD8" w:rsidR="004A40C0" w:rsidRDefault="004A40C0" w:rsidP="001D7FF6">
      <w:pPr>
        <w:pStyle w:val="ListParagraph"/>
        <w:ind w:left="-720"/>
        <w:rPr>
          <w:noProof/>
        </w:rPr>
      </w:pPr>
    </w:p>
    <w:p w14:paraId="76CD45CF" w14:textId="0BB1893B" w:rsidR="00BF24E8" w:rsidRDefault="00BF24E8" w:rsidP="00BF24E8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 w:rsidRPr="00BF24E8">
        <w:rPr>
          <w:rFonts w:ascii="Bodoni MT Black" w:hAnsi="Bodoni MT Black"/>
          <w:noProof/>
          <w:sz w:val="40"/>
          <w:szCs w:val="40"/>
        </w:rPr>
        <w:t xml:space="preserve">Sunday School </w:t>
      </w:r>
      <w:r>
        <w:rPr>
          <w:rFonts w:ascii="Bodoni MT Black" w:hAnsi="Bodoni MT Black"/>
          <w:noProof/>
          <w:sz w:val="40"/>
          <w:szCs w:val="40"/>
        </w:rPr>
        <w:t xml:space="preserve">for children ages </w:t>
      </w:r>
      <w:r w:rsidR="00160FDB">
        <w:rPr>
          <w:rFonts w:ascii="Bodoni MT Black" w:hAnsi="Bodoni MT Black"/>
          <w:noProof/>
          <w:sz w:val="40"/>
          <w:szCs w:val="40"/>
        </w:rPr>
        <w:t>birth-6</w:t>
      </w:r>
      <w:r w:rsidR="00160FDB" w:rsidRPr="00160FDB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="00160FDB">
        <w:rPr>
          <w:rFonts w:ascii="Bodoni MT Black" w:hAnsi="Bodoni MT Black"/>
          <w:noProof/>
          <w:sz w:val="40"/>
          <w:szCs w:val="40"/>
        </w:rPr>
        <w:t xml:space="preserve"> grade</w:t>
      </w:r>
    </w:p>
    <w:p w14:paraId="0F9288B2" w14:textId="0B504CA2" w:rsidR="007C4938" w:rsidRPr="00BF24E8" w:rsidRDefault="00BF24E8" w:rsidP="00BF24E8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 w:rsidRPr="00BF24E8">
        <w:rPr>
          <w:rFonts w:ascii="Bodoni MT Black" w:hAnsi="Bodoni MT Black"/>
          <w:noProof/>
          <w:sz w:val="40"/>
          <w:szCs w:val="40"/>
        </w:rPr>
        <w:t>returns September 8</w:t>
      </w:r>
      <w:r w:rsidRPr="00BF24E8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Pr="00BF24E8">
        <w:rPr>
          <w:rFonts w:ascii="Bodoni MT Black" w:hAnsi="Bodoni MT Black"/>
          <w:noProof/>
          <w:sz w:val="40"/>
          <w:szCs w:val="40"/>
        </w:rPr>
        <w:t xml:space="preserve"> – 9:15am – 9:50am</w:t>
      </w:r>
    </w:p>
    <w:p w14:paraId="0EB4EAC1" w14:textId="77777777" w:rsidR="00BF24E8" w:rsidRDefault="00BF24E8" w:rsidP="00657928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5C505101" w14:textId="591EA761" w:rsidR="00BF24E8" w:rsidRDefault="00BF24E8" w:rsidP="00657928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24544" behindDoc="1" locked="0" layoutInCell="1" allowOverlap="1" wp14:anchorId="56520CD3" wp14:editId="1053692F">
            <wp:simplePos x="0" y="0"/>
            <wp:positionH relativeFrom="column">
              <wp:posOffset>-798195</wp:posOffset>
            </wp:positionH>
            <wp:positionV relativeFrom="paragraph">
              <wp:posOffset>164465</wp:posOffset>
            </wp:positionV>
            <wp:extent cx="3152775" cy="2164715"/>
            <wp:effectExtent l="0" t="0" r="9525" b="6985"/>
            <wp:wrapTight wrapText="bothSides">
              <wp:wrapPolygon edited="0">
                <wp:start x="10311" y="0"/>
                <wp:lineTo x="7831" y="3041"/>
                <wp:lineTo x="7700" y="3992"/>
                <wp:lineTo x="8092" y="5703"/>
                <wp:lineTo x="5743" y="6463"/>
                <wp:lineTo x="4960" y="7033"/>
                <wp:lineTo x="5090" y="9124"/>
                <wp:lineTo x="4046" y="10455"/>
                <wp:lineTo x="3132" y="11975"/>
                <wp:lineTo x="3002" y="13876"/>
                <wp:lineTo x="3393" y="15207"/>
                <wp:lineTo x="1697" y="15587"/>
                <wp:lineTo x="914" y="18058"/>
                <wp:lineTo x="0" y="19769"/>
                <wp:lineTo x="0" y="21480"/>
                <wp:lineTo x="522" y="21480"/>
                <wp:lineTo x="2349" y="18248"/>
                <wp:lineTo x="3915" y="18248"/>
                <wp:lineTo x="11355" y="15777"/>
                <wp:lineTo x="19185" y="12736"/>
                <wp:lineTo x="19185" y="12165"/>
                <wp:lineTo x="21535" y="11025"/>
                <wp:lineTo x="21535" y="5703"/>
                <wp:lineTo x="15923" y="3422"/>
                <wp:lineTo x="13965" y="3041"/>
                <wp:lineTo x="14095" y="1901"/>
                <wp:lineTo x="12529" y="190"/>
                <wp:lineTo x="10963" y="0"/>
                <wp:lineTo x="10311" y="0"/>
              </wp:wrapPolygon>
            </wp:wrapTight>
            <wp:docPr id="6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EE813" w14:textId="5AE36F9E" w:rsidR="00BF24E8" w:rsidRPr="00BF24E8" w:rsidRDefault="00BF24E8" w:rsidP="00BF24E8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>
        <w:rPr>
          <w:rFonts w:ascii="Bodoni MT Black" w:hAnsi="Bodoni MT Black"/>
          <w:noProof/>
          <w:sz w:val="40"/>
          <w:szCs w:val="40"/>
        </w:rPr>
        <w:t>A</w:t>
      </w:r>
      <w:r w:rsidR="005472C5">
        <w:rPr>
          <w:rFonts w:ascii="Bodoni MT Black" w:hAnsi="Bodoni MT Black"/>
          <w:noProof/>
          <w:sz w:val="40"/>
          <w:szCs w:val="40"/>
        </w:rPr>
        <w:t xml:space="preserve"> year of </w:t>
      </w:r>
      <w:r w:rsidRPr="004B5A78">
        <w:rPr>
          <w:rFonts w:ascii="Lucida Calligraphy" w:hAnsi="Lucida Calligraphy"/>
          <w:noProof/>
          <w:sz w:val="72"/>
          <w:szCs w:val="72"/>
        </w:rPr>
        <w:t>WONDER</w:t>
      </w:r>
      <w:r w:rsidR="00920F4D">
        <w:rPr>
          <w:rFonts w:ascii="Bodoni MT Black" w:hAnsi="Bodoni MT Black"/>
          <w:noProof/>
          <w:sz w:val="40"/>
          <w:szCs w:val="40"/>
        </w:rPr>
        <w:t>…</w:t>
      </w:r>
    </w:p>
    <w:p w14:paraId="2B812A22" w14:textId="5375D0F0" w:rsidR="004A40C0" w:rsidRPr="004A40C0" w:rsidRDefault="004A40C0" w:rsidP="001D7FF6">
      <w:pPr>
        <w:pStyle w:val="ListParagraph"/>
        <w:ind w:left="-720"/>
        <w:rPr>
          <w:noProof/>
          <w:sz w:val="10"/>
          <w:szCs w:val="10"/>
        </w:rPr>
      </w:pPr>
    </w:p>
    <w:p w14:paraId="084299E9" w14:textId="4E47B90C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1A7DC572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30F35B7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24ABF4C7" w14:textId="08522FA0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18C55F96" w14:textId="53F4BA99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1DF8B194" w14:textId="1C8D9DE1" w:rsidR="001574A0" w:rsidRDefault="001574A0" w:rsidP="001574A0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322C2BB1" w14:textId="77777777" w:rsidR="00550FF2" w:rsidRDefault="00550FF2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noProof/>
        </w:rPr>
      </w:pPr>
    </w:p>
    <w:p w14:paraId="671F43FB" w14:textId="214BF247" w:rsidR="00E3763A" w:rsidRDefault="00E3763A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>
        <w:rPr>
          <w:rFonts w:ascii="Rockwell" w:hAnsi="Rockwell"/>
          <w:b/>
          <w:bCs/>
          <w:sz w:val="44"/>
          <w:szCs w:val="44"/>
        </w:rPr>
        <w:t>2019-2020 Program Year at a Glance</w:t>
      </w:r>
    </w:p>
    <w:p w14:paraId="799A6262" w14:textId="7DF1EF30" w:rsidR="00E3763A" w:rsidRDefault="00804B82" w:rsidP="00E3763A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Goudy Old Style" w:hAnsi="Goudy Old Style"/>
          <w:sz w:val="44"/>
          <w:szCs w:val="44"/>
        </w:rPr>
      </w:pPr>
      <w:r>
        <w:rPr>
          <w:rFonts w:ascii="Goudy Old Style" w:hAnsi="Goudy Old Style"/>
          <w:sz w:val="44"/>
          <w:szCs w:val="44"/>
        </w:rPr>
        <w:t>Fall is just around the corner…time to resume</w:t>
      </w:r>
      <w:r w:rsidR="00E3763A" w:rsidRPr="00E3763A">
        <w:rPr>
          <w:rFonts w:ascii="Goudy Old Style" w:hAnsi="Goudy Old Style"/>
          <w:sz w:val="44"/>
          <w:szCs w:val="44"/>
        </w:rPr>
        <w:t xml:space="preserve"> programs, activities and studies at St. Peter’s</w:t>
      </w:r>
      <w:r w:rsidR="00E3763A">
        <w:rPr>
          <w:rFonts w:ascii="Goudy Old Style" w:hAnsi="Goudy Old Style"/>
          <w:sz w:val="44"/>
          <w:szCs w:val="44"/>
        </w:rPr>
        <w:t>.</w:t>
      </w:r>
    </w:p>
    <w:p w14:paraId="5FF24BC4" w14:textId="6D519017" w:rsidR="00E3763A" w:rsidRPr="00D80481" w:rsidRDefault="00E3763A" w:rsidP="00E3763A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Goudy Old Style" w:hAnsi="Goudy Old Style"/>
          <w:sz w:val="20"/>
          <w:szCs w:val="20"/>
        </w:rPr>
      </w:pPr>
    </w:p>
    <w:p w14:paraId="4D63164F" w14:textId="1ADA3D18" w:rsidR="00E3763A" w:rsidRPr="00901200" w:rsidRDefault="00E3763A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August 14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  <w:vertAlign w:val="superscript"/>
        </w:rPr>
        <w:tab/>
      </w:r>
      <w:r w:rsidRPr="00901200">
        <w:rPr>
          <w:rFonts w:ascii="Goudy Old Style" w:hAnsi="Goudy Old Style"/>
          <w:sz w:val="30"/>
          <w:szCs w:val="30"/>
          <w:vertAlign w:val="superscript"/>
        </w:rPr>
        <w:tab/>
      </w:r>
      <w:r w:rsidRPr="00901200">
        <w:rPr>
          <w:rFonts w:ascii="Bradley Hand ITC" w:hAnsi="Bradley Hand ITC"/>
          <w:color w:val="FF0000"/>
          <w:sz w:val="30"/>
          <w:szCs w:val="30"/>
        </w:rPr>
        <w:t>Recharge</w:t>
      </w:r>
      <w:r w:rsidRPr="00901200">
        <w:rPr>
          <w:rFonts w:ascii="Goudy Old Style" w:hAnsi="Goudy Old Style"/>
          <w:sz w:val="30"/>
          <w:szCs w:val="30"/>
        </w:rPr>
        <w:t xml:space="preserve"> &amp; </w:t>
      </w:r>
      <w:r w:rsidRPr="00901200">
        <w:rPr>
          <w:rFonts w:ascii="Brush Script MT" w:hAnsi="Brush Script MT"/>
          <w:color w:val="4F81BD" w:themeColor="accent1"/>
          <w:sz w:val="30"/>
          <w:szCs w:val="30"/>
        </w:rPr>
        <w:t>Rejoice</w:t>
      </w:r>
      <w:r w:rsidRPr="00901200">
        <w:rPr>
          <w:rFonts w:ascii="Goudy Old Style" w:hAnsi="Goudy Old Style"/>
          <w:sz w:val="30"/>
          <w:szCs w:val="30"/>
        </w:rPr>
        <w:t xml:space="preserve"> Resume</w:t>
      </w:r>
    </w:p>
    <w:p w14:paraId="5CF94054" w14:textId="1565255C" w:rsidR="00E3763A" w:rsidRPr="00901200" w:rsidRDefault="00E3763A" w:rsidP="007425AF">
      <w:pPr>
        <w:pStyle w:val="ListParagraph"/>
        <w:spacing w:line="240" w:lineRule="auto"/>
        <w:ind w:left="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Dinner service begins 5:30pm</w:t>
      </w:r>
    </w:p>
    <w:p w14:paraId="25855E8E" w14:textId="1B6EA191" w:rsidR="00E3763A" w:rsidRPr="00901200" w:rsidRDefault="00E3763A" w:rsidP="007425AF">
      <w:pPr>
        <w:pStyle w:val="ListParagraph"/>
        <w:spacing w:line="240" w:lineRule="auto"/>
        <w:ind w:left="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6:30</w:t>
      </w:r>
      <w:r w:rsidR="005A294A" w:rsidRPr="00901200">
        <w:rPr>
          <w:rFonts w:ascii="Goudy Old Style" w:hAnsi="Goudy Old Style"/>
          <w:sz w:val="30"/>
          <w:szCs w:val="30"/>
        </w:rPr>
        <w:t>-8</w:t>
      </w:r>
      <w:r w:rsidRPr="00901200">
        <w:rPr>
          <w:rFonts w:ascii="Goudy Old Style" w:hAnsi="Goudy Old Style"/>
          <w:sz w:val="30"/>
          <w:szCs w:val="30"/>
        </w:rPr>
        <w:t>pm EYC</w:t>
      </w:r>
    </w:p>
    <w:p w14:paraId="2B972F7E" w14:textId="67F732B0" w:rsidR="00E3763A" w:rsidRPr="00901200" w:rsidRDefault="00E3763A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August 18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Backpack Blessing at the 10am worship service</w:t>
      </w:r>
    </w:p>
    <w:p w14:paraId="1A1C6F80" w14:textId="5D1DCE2C" w:rsidR="00E3763A" w:rsidRPr="00901200" w:rsidRDefault="00E3763A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                 </w:t>
      </w:r>
      <w:r w:rsidR="00901200">
        <w:rPr>
          <w:rFonts w:ascii="Goudy Old Style" w:hAnsi="Goudy Old Style"/>
          <w:sz w:val="30"/>
          <w:szCs w:val="30"/>
        </w:rPr>
        <w:tab/>
      </w:r>
      <w:r w:rsidR="00777738" w:rsidRPr="00901200">
        <w:rPr>
          <w:rFonts w:ascii="Goudy Old Style" w:hAnsi="Goudy Old Style"/>
          <w:sz w:val="30"/>
          <w:szCs w:val="30"/>
        </w:rPr>
        <w:t>Celebration of Ministr</w:t>
      </w:r>
      <w:r w:rsidR="006171F8">
        <w:rPr>
          <w:rFonts w:ascii="Goudy Old Style" w:hAnsi="Goudy Old Style"/>
          <w:sz w:val="30"/>
          <w:szCs w:val="30"/>
        </w:rPr>
        <w:t>ies</w:t>
      </w:r>
      <w:r w:rsidR="00777738" w:rsidRPr="00901200">
        <w:rPr>
          <w:rFonts w:ascii="Goudy Old Style" w:hAnsi="Goudy Old Style"/>
          <w:sz w:val="30"/>
          <w:szCs w:val="30"/>
        </w:rPr>
        <w:t xml:space="preserve"> in Daniel Hall </w:t>
      </w:r>
      <w:r w:rsidR="00A40037" w:rsidRPr="00901200">
        <w:rPr>
          <w:rFonts w:ascii="Goudy Old Style" w:hAnsi="Goudy Old Style"/>
          <w:sz w:val="30"/>
          <w:szCs w:val="30"/>
        </w:rPr>
        <w:t>following 10am service</w:t>
      </w:r>
    </w:p>
    <w:p w14:paraId="538CE3F2" w14:textId="174F6BA9" w:rsidR="00E3763A" w:rsidRPr="00901200" w:rsidRDefault="00E3763A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August 21</w:t>
      </w:r>
      <w:r w:rsidRPr="00901200">
        <w:rPr>
          <w:rFonts w:ascii="Goudy Old Style" w:hAnsi="Goudy Old Style"/>
          <w:sz w:val="30"/>
          <w:szCs w:val="30"/>
          <w:vertAlign w:val="superscript"/>
        </w:rPr>
        <w:t>st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Episcopal 101 Classes begin</w:t>
      </w:r>
    </w:p>
    <w:p w14:paraId="5CE1F2FB" w14:textId="42B72241" w:rsidR="00E3763A" w:rsidRPr="00901200" w:rsidRDefault="00E3763A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August 25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Breakfast Resumes, serving from 8:45am to 10am</w:t>
      </w:r>
    </w:p>
    <w:p w14:paraId="4A443E21" w14:textId="69F80606" w:rsidR="000573ED" w:rsidRPr="00901200" w:rsidRDefault="00E3763A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901200">
        <w:rPr>
          <w:rFonts w:ascii="Goudy Old Style" w:hAnsi="Goudy Old Style"/>
          <w:sz w:val="30"/>
          <w:szCs w:val="30"/>
        </w:rPr>
        <w:tab/>
      </w:r>
      <w:r w:rsidR="000573ED" w:rsidRPr="00901200">
        <w:rPr>
          <w:rFonts w:ascii="Goudy Old Style" w:hAnsi="Goudy Old Style"/>
          <w:sz w:val="30"/>
          <w:szCs w:val="30"/>
        </w:rPr>
        <w:t>Formation for Adults offered 11:20am – noon</w:t>
      </w:r>
    </w:p>
    <w:p w14:paraId="4251BD6E" w14:textId="6B0C138E" w:rsidR="007425AF" w:rsidRPr="00901200" w:rsidRDefault="007425AF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Mission &amp; Outreach – Church of the Common Ground</w:t>
      </w:r>
    </w:p>
    <w:p w14:paraId="49368D66" w14:textId="23E61911" w:rsidR="00D80481" w:rsidRPr="00901200" w:rsidRDefault="00D80481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August 27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Canterbury meetings resume at Krannert Ctr, Berry</w:t>
      </w:r>
      <w:r w:rsidR="00901200">
        <w:rPr>
          <w:rFonts w:ascii="Goudy Old Style" w:hAnsi="Goudy Old Style"/>
          <w:sz w:val="30"/>
          <w:szCs w:val="30"/>
        </w:rPr>
        <w:t xml:space="preserve"> College</w:t>
      </w:r>
    </w:p>
    <w:p w14:paraId="5BBD1C90" w14:textId="4D5C7638" w:rsidR="000573ED" w:rsidRDefault="000573ED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September 8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Formation for Kids and Youth, 9:15am-9:50am</w:t>
      </w:r>
    </w:p>
    <w:p w14:paraId="6F302266" w14:textId="71E9C2BE" w:rsidR="00901200" w:rsidRPr="00901200" w:rsidRDefault="00901200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>
        <w:rPr>
          <w:rFonts w:ascii="Goudy Old Style" w:hAnsi="Goudy Old Style"/>
          <w:sz w:val="30"/>
          <w:szCs w:val="30"/>
        </w:rPr>
        <w:t>September 11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>
        <w:rPr>
          <w:rFonts w:ascii="Goudy Old Style" w:hAnsi="Goudy Old Style"/>
          <w:sz w:val="30"/>
          <w:szCs w:val="30"/>
        </w:rPr>
        <w:tab/>
      </w:r>
      <w:r>
        <w:rPr>
          <w:rFonts w:ascii="Goudy Old Style" w:hAnsi="Goudy Old Style"/>
          <w:sz w:val="30"/>
          <w:szCs w:val="30"/>
        </w:rPr>
        <w:tab/>
        <w:t>Centering Prayer begins their Fall sessions, Wednesdays 3:30</w:t>
      </w:r>
    </w:p>
    <w:p w14:paraId="2036F776" w14:textId="495726B2" w:rsidR="000573ED" w:rsidRPr="00901200" w:rsidRDefault="000573ED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September 15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St. Peter’s Host to 2</w:t>
      </w:r>
      <w:r w:rsidRPr="00901200">
        <w:rPr>
          <w:rFonts w:ascii="Goudy Old Style" w:hAnsi="Goudy Old Style"/>
          <w:sz w:val="30"/>
          <w:szCs w:val="30"/>
          <w:vertAlign w:val="superscript"/>
        </w:rPr>
        <w:t>nd</w:t>
      </w:r>
      <w:r w:rsidRPr="00901200">
        <w:rPr>
          <w:rFonts w:ascii="Goudy Old Style" w:hAnsi="Goudy Old Style"/>
          <w:sz w:val="30"/>
          <w:szCs w:val="30"/>
        </w:rPr>
        <w:t xml:space="preserve"> Annual Hymn Festival</w:t>
      </w:r>
    </w:p>
    <w:p w14:paraId="4B9ED4C4" w14:textId="2F745B19" w:rsidR="000573ED" w:rsidRPr="00901200" w:rsidRDefault="000573ED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                </w:t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St. Peter’s 175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 xml:space="preserve"> Birthday Celebration</w:t>
      </w:r>
    </w:p>
    <w:p w14:paraId="49CCF6F8" w14:textId="1DD79F28" w:rsidR="000573ED" w:rsidRPr="00901200" w:rsidRDefault="000573ED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September 1</w:t>
      </w:r>
      <w:r w:rsidR="000A081E" w:rsidRPr="00901200">
        <w:rPr>
          <w:rFonts w:ascii="Goudy Old Style" w:hAnsi="Goudy Old Style"/>
          <w:sz w:val="30"/>
          <w:szCs w:val="30"/>
        </w:rPr>
        <w:t>6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Living Compass – Celtic Christians 1pm</w:t>
      </w:r>
    </w:p>
    <w:p w14:paraId="2C21BD75" w14:textId="74018989" w:rsidR="000573ED" w:rsidRPr="00901200" w:rsidRDefault="000573ED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September 22</w:t>
      </w:r>
      <w:r w:rsidRPr="00901200">
        <w:rPr>
          <w:rFonts w:ascii="Goudy Old Style" w:hAnsi="Goudy Old Style"/>
          <w:sz w:val="30"/>
          <w:szCs w:val="30"/>
          <w:vertAlign w:val="superscript"/>
        </w:rPr>
        <w:t>nd</w:t>
      </w:r>
      <w:r w:rsidRPr="00901200">
        <w:rPr>
          <w:rFonts w:ascii="Goudy Old Style" w:hAnsi="Goudy Old Style"/>
          <w:sz w:val="30"/>
          <w:szCs w:val="30"/>
        </w:rPr>
        <w:tab/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Trey Clegg Singers are back, 10am worship service</w:t>
      </w:r>
    </w:p>
    <w:p w14:paraId="7C94B8B0" w14:textId="45F70443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October 6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Blessing of the Animals</w:t>
      </w:r>
    </w:p>
    <w:p w14:paraId="39781332" w14:textId="6E7794CF" w:rsidR="000573ED" w:rsidRPr="00901200" w:rsidRDefault="000573ED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October 16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Living Compass – Mindful Eating, </w:t>
      </w:r>
      <w:r w:rsidR="00AD65AA" w:rsidRPr="00901200">
        <w:rPr>
          <w:rFonts w:ascii="Goudy Old Style" w:hAnsi="Goudy Old Style"/>
          <w:sz w:val="30"/>
          <w:szCs w:val="30"/>
        </w:rPr>
        <w:t>6pm</w:t>
      </w:r>
    </w:p>
    <w:p w14:paraId="23F167BC" w14:textId="67EA8683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October 21</w:t>
      </w:r>
      <w:r w:rsidRPr="00901200">
        <w:rPr>
          <w:rFonts w:ascii="Goudy Old Style" w:hAnsi="Goudy Old Style"/>
          <w:sz w:val="30"/>
          <w:szCs w:val="30"/>
          <w:vertAlign w:val="superscript"/>
        </w:rPr>
        <w:t>st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Living Compass – Mindful Eating, 1pm</w:t>
      </w:r>
    </w:p>
    <w:p w14:paraId="2B375018" w14:textId="1FBF1FDC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October 27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New Consecration Sunday with Luncheon</w:t>
      </w:r>
    </w:p>
    <w:p w14:paraId="0235F598" w14:textId="7806C240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October 30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>All Hallow’s Eve  - Costumes &amp; Soul cakes</w:t>
      </w:r>
    </w:p>
    <w:p w14:paraId="36570A1C" w14:textId="2CF149DB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November 3</w:t>
      </w:r>
      <w:r w:rsidRPr="00901200">
        <w:rPr>
          <w:rFonts w:ascii="Goudy Old Style" w:hAnsi="Goudy Old Style"/>
          <w:sz w:val="30"/>
          <w:szCs w:val="30"/>
          <w:vertAlign w:val="superscript"/>
        </w:rPr>
        <w:t>rd</w:t>
      </w:r>
      <w:r w:rsidRPr="00901200">
        <w:rPr>
          <w:rFonts w:ascii="Goudy Old Style" w:hAnsi="Goudy Old Style"/>
          <w:sz w:val="30"/>
          <w:szCs w:val="30"/>
          <w:vertAlign w:val="superscript"/>
        </w:rPr>
        <w:tab/>
      </w:r>
      <w:r w:rsidRPr="00901200">
        <w:rPr>
          <w:rFonts w:ascii="Goudy Old Style" w:hAnsi="Goudy Old Style"/>
          <w:sz w:val="30"/>
          <w:szCs w:val="30"/>
          <w:vertAlign w:val="superscript"/>
        </w:rPr>
        <w:tab/>
      </w:r>
      <w:r w:rsidRPr="00901200">
        <w:rPr>
          <w:rFonts w:ascii="Goudy Old Style" w:hAnsi="Goudy Old Style"/>
          <w:sz w:val="30"/>
          <w:szCs w:val="30"/>
        </w:rPr>
        <w:t>Bishop Wimberly &amp; Confirmations</w:t>
      </w:r>
    </w:p>
    <w:p w14:paraId="3FAB1007" w14:textId="4DF1EC46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ab/>
        <w:t xml:space="preserve">                         </w:t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Service Times: 9am and 11:15am</w:t>
      </w:r>
    </w:p>
    <w:p w14:paraId="6F35F9F7" w14:textId="5502064E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ab/>
        <w:t xml:space="preserve">                         </w:t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Reception between services</w:t>
      </w:r>
    </w:p>
    <w:p w14:paraId="48FD7C90" w14:textId="7A063BF6" w:rsidR="00046259" w:rsidRPr="00901200" w:rsidRDefault="00046259" w:rsidP="007425A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November 13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Mindful Eating Pot Luck Supper</w:t>
      </w:r>
    </w:p>
    <w:p w14:paraId="693518B6" w14:textId="5C373B7C" w:rsidR="00D67F8D" w:rsidRPr="00901200" w:rsidRDefault="00046259" w:rsidP="00D67F8D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November 17</w:t>
      </w:r>
      <w:r w:rsidRPr="00901200">
        <w:rPr>
          <w:rFonts w:ascii="Goudy Old Style" w:hAnsi="Goudy Old Style"/>
          <w:sz w:val="30"/>
          <w:szCs w:val="30"/>
          <w:vertAlign w:val="superscript"/>
        </w:rPr>
        <w:t>th</w:t>
      </w:r>
      <w:r w:rsidRPr="00901200">
        <w:rPr>
          <w:rFonts w:ascii="Goudy Old Style" w:hAnsi="Goudy Old Style"/>
          <w:sz w:val="30"/>
          <w:szCs w:val="30"/>
        </w:rPr>
        <w:tab/>
      </w:r>
      <w:r w:rsidR="00901200">
        <w:rPr>
          <w:rFonts w:ascii="Goudy Old Style" w:hAnsi="Goudy Old Style"/>
          <w:sz w:val="30"/>
          <w:szCs w:val="30"/>
        </w:rPr>
        <w:tab/>
      </w:r>
      <w:r w:rsidRPr="00901200">
        <w:rPr>
          <w:rFonts w:ascii="Goudy Old Style" w:hAnsi="Goudy Old Style"/>
          <w:sz w:val="30"/>
          <w:szCs w:val="30"/>
        </w:rPr>
        <w:t>Sister Hannah</w:t>
      </w:r>
      <w:r w:rsidR="00777738" w:rsidRPr="00901200">
        <w:rPr>
          <w:rFonts w:ascii="Goudy Old Style" w:hAnsi="Goudy Old Style"/>
          <w:sz w:val="30"/>
          <w:szCs w:val="30"/>
        </w:rPr>
        <w:t>, guest preacher</w:t>
      </w:r>
      <w:r w:rsidR="00D67F8D" w:rsidRPr="00901200">
        <w:rPr>
          <w:rFonts w:ascii="Goudy Old Style" w:hAnsi="Goudy Old Style"/>
          <w:sz w:val="30"/>
          <w:szCs w:val="30"/>
        </w:rPr>
        <w:t xml:space="preserve"> &amp; Adult Forum speaker.</w:t>
      </w:r>
    </w:p>
    <w:p w14:paraId="039D23FE" w14:textId="5DA6FEA1" w:rsidR="00046259" w:rsidRPr="00901200" w:rsidRDefault="00D67F8D" w:rsidP="00D67F8D">
      <w:pPr>
        <w:pStyle w:val="ListParagraph"/>
        <w:spacing w:line="240" w:lineRule="auto"/>
        <w:ind w:left="180" w:right="-612" w:firstLine="1260"/>
        <w:jc w:val="left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Episcopal Nun from St. Mary’s Convent in Sewanee, TN.</w:t>
      </w:r>
      <w:r w:rsidR="00046259" w:rsidRPr="00901200">
        <w:rPr>
          <w:rFonts w:ascii="Goudy Old Style" w:hAnsi="Goudy Old Style"/>
          <w:sz w:val="30"/>
          <w:szCs w:val="30"/>
        </w:rPr>
        <w:t xml:space="preserve"> </w:t>
      </w:r>
    </w:p>
    <w:p w14:paraId="670E0BD7" w14:textId="77777777" w:rsidR="00046259" w:rsidRPr="00901200" w:rsidRDefault="00046259" w:rsidP="00E3763A">
      <w:pPr>
        <w:pStyle w:val="ListParagraph"/>
        <w:spacing w:line="240" w:lineRule="auto"/>
        <w:ind w:left="-1260" w:right="194"/>
        <w:jc w:val="left"/>
        <w:rPr>
          <w:rFonts w:ascii="Goudy Old Style" w:hAnsi="Goudy Old Style"/>
          <w:sz w:val="30"/>
          <w:szCs w:val="30"/>
        </w:rPr>
      </w:pPr>
    </w:p>
    <w:p w14:paraId="6A0DA297" w14:textId="77777777" w:rsidR="00324F60" w:rsidRPr="00901200" w:rsidRDefault="00804B82" w:rsidP="00324F60">
      <w:pPr>
        <w:pStyle w:val="ListParagraph"/>
        <w:spacing w:line="240" w:lineRule="auto"/>
        <w:ind w:left="-1260" w:right="194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 xml:space="preserve">Mark your calendars do NOT miss out on anything </w:t>
      </w:r>
    </w:p>
    <w:p w14:paraId="0BA7936C" w14:textId="6FC4C02E" w:rsidR="000573ED" w:rsidRPr="00901200" w:rsidRDefault="00804B82" w:rsidP="00324F60">
      <w:pPr>
        <w:pStyle w:val="ListParagraph"/>
        <w:spacing w:line="240" w:lineRule="auto"/>
        <w:ind w:left="-1260" w:right="194"/>
        <w:rPr>
          <w:rFonts w:ascii="Goudy Old Style" w:hAnsi="Goudy Old Style"/>
          <w:sz w:val="30"/>
          <w:szCs w:val="30"/>
        </w:rPr>
      </w:pPr>
      <w:r w:rsidRPr="00901200">
        <w:rPr>
          <w:rFonts w:ascii="Goudy Old Style" w:hAnsi="Goudy Old Style"/>
          <w:sz w:val="30"/>
          <w:szCs w:val="30"/>
        </w:rPr>
        <w:t>Happening at St. Peter’s.</w:t>
      </w:r>
    </w:p>
    <w:p w14:paraId="6D11C627" w14:textId="1BE41DF1" w:rsidR="00E3763A" w:rsidRPr="00E3763A" w:rsidRDefault="000573ED" w:rsidP="00E3763A">
      <w:pPr>
        <w:pStyle w:val="ListParagraph"/>
        <w:spacing w:line="240" w:lineRule="auto"/>
        <w:ind w:left="-1260" w:right="194"/>
        <w:jc w:val="left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ab/>
      </w:r>
      <w:r>
        <w:rPr>
          <w:rFonts w:ascii="Goudy Old Style" w:hAnsi="Goudy Old Style"/>
          <w:sz w:val="36"/>
          <w:szCs w:val="36"/>
        </w:rPr>
        <w:tab/>
      </w:r>
      <w:r w:rsidR="00E3763A" w:rsidRPr="00E3763A">
        <w:rPr>
          <w:rFonts w:ascii="Goudy Old Style" w:hAnsi="Goudy Old Style"/>
          <w:sz w:val="36"/>
          <w:szCs w:val="36"/>
        </w:rPr>
        <w:tab/>
      </w:r>
      <w:r w:rsidR="00E3763A" w:rsidRPr="00E3763A">
        <w:rPr>
          <w:rFonts w:ascii="Goudy Old Style" w:hAnsi="Goudy Old Style"/>
          <w:sz w:val="36"/>
          <w:szCs w:val="36"/>
        </w:rPr>
        <w:tab/>
      </w:r>
      <w:r w:rsidR="00E3763A" w:rsidRPr="00E3763A">
        <w:rPr>
          <w:rFonts w:ascii="Goudy Old Style" w:hAnsi="Goudy Old Style"/>
          <w:sz w:val="36"/>
          <w:szCs w:val="36"/>
        </w:rPr>
        <w:tab/>
      </w:r>
      <w:r w:rsidR="00E3763A" w:rsidRPr="00E3763A">
        <w:rPr>
          <w:rFonts w:ascii="Goudy Old Style" w:hAnsi="Goudy Old Style"/>
          <w:sz w:val="36"/>
          <w:szCs w:val="36"/>
        </w:rPr>
        <w:tab/>
      </w:r>
      <w:r w:rsidR="00E3763A" w:rsidRPr="00E3763A">
        <w:rPr>
          <w:rFonts w:ascii="Goudy Old Style" w:hAnsi="Goudy Old Style"/>
          <w:sz w:val="36"/>
          <w:szCs w:val="36"/>
        </w:rPr>
        <w:tab/>
      </w:r>
      <w:r w:rsidR="00E3763A" w:rsidRPr="00E3763A">
        <w:rPr>
          <w:rFonts w:ascii="Goudy Old Style" w:hAnsi="Goudy Old Style"/>
          <w:sz w:val="36"/>
          <w:szCs w:val="36"/>
          <w:vertAlign w:val="superscript"/>
        </w:rPr>
        <w:tab/>
      </w:r>
      <w:r w:rsidR="00E3763A" w:rsidRPr="00E3763A">
        <w:rPr>
          <w:rFonts w:ascii="Goudy Old Style" w:hAnsi="Goudy Old Style"/>
          <w:sz w:val="36"/>
          <w:szCs w:val="36"/>
        </w:rPr>
        <w:tab/>
      </w:r>
    </w:p>
    <w:p w14:paraId="7283DA43" w14:textId="00056E83" w:rsidR="00D773FE" w:rsidRDefault="00D773FE" w:rsidP="00D773FE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3520" behindDoc="1" locked="0" layoutInCell="1" allowOverlap="1" wp14:anchorId="32C900C8" wp14:editId="0F640845">
            <wp:simplePos x="0" y="0"/>
            <wp:positionH relativeFrom="column">
              <wp:posOffset>-685800</wp:posOffset>
            </wp:positionH>
            <wp:positionV relativeFrom="paragraph">
              <wp:posOffset>210820</wp:posOffset>
            </wp:positionV>
            <wp:extent cx="1537970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5948" w14:textId="14D35C92" w:rsidR="00D773FE" w:rsidRDefault="00D773FE" w:rsidP="00D773FE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bCs/>
          <w:sz w:val="32"/>
          <w:szCs w:val="32"/>
        </w:rPr>
      </w:pPr>
    </w:p>
    <w:p w14:paraId="1F9982E0" w14:textId="445B5CD7" w:rsidR="00D773FE" w:rsidRDefault="00D773FE" w:rsidP="00D773FE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5D8">
        <w:rPr>
          <w:rFonts w:ascii="Rockwell" w:hAnsi="Rockwell"/>
          <w:b/>
          <w:bCs/>
          <w:sz w:val="32"/>
          <w:szCs w:val="32"/>
        </w:rPr>
        <w:t>THANK YOU</w:t>
      </w:r>
      <w:r>
        <w:rPr>
          <w:rFonts w:ascii="Garamond" w:hAnsi="Garamond"/>
          <w:sz w:val="32"/>
          <w:szCs w:val="32"/>
        </w:rPr>
        <w:t xml:space="preserve"> for remembering that gifts/pledges to the 175</w:t>
      </w:r>
      <w:r w:rsidRPr="006F75D8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 xml:space="preserve"> Birthday Campaign need to be remitted on a separate check. </w:t>
      </w:r>
    </w:p>
    <w:p w14:paraId="3BE75D98" w14:textId="77777777" w:rsidR="00E3763A" w:rsidRDefault="00E3763A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</w:p>
    <w:p w14:paraId="7C4BB236" w14:textId="32F356FC" w:rsidR="00E3763A" w:rsidRDefault="00E3763A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</w:p>
    <w:p w14:paraId="5D04E468" w14:textId="0B0C2E95" w:rsidR="00D773FE" w:rsidRDefault="00155754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478464" behindDoc="1" locked="0" layoutInCell="1" allowOverlap="1" wp14:anchorId="669F2486" wp14:editId="57CEA48F">
            <wp:simplePos x="0" y="0"/>
            <wp:positionH relativeFrom="column">
              <wp:posOffset>4050030</wp:posOffset>
            </wp:positionH>
            <wp:positionV relativeFrom="paragraph">
              <wp:posOffset>87129</wp:posOffset>
            </wp:positionV>
            <wp:extent cx="971550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176" y="21421"/>
                <wp:lineTo x="2117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52738" w14:textId="7FE18DDC" w:rsidR="001574A0" w:rsidRPr="00211530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44"/>
          <w:szCs w:val="44"/>
        </w:rPr>
      </w:pPr>
      <w:r w:rsidRPr="00211530">
        <w:rPr>
          <w:rFonts w:ascii="Rockwell" w:hAnsi="Rockwell"/>
          <w:b/>
          <w:bCs/>
          <w:sz w:val="44"/>
          <w:szCs w:val="44"/>
        </w:rPr>
        <w:t>ELECTRONIC GIVING</w:t>
      </w:r>
      <w:r w:rsidR="003B1791" w:rsidRPr="00211530">
        <w:rPr>
          <w:noProof/>
          <w:sz w:val="44"/>
          <w:szCs w:val="44"/>
        </w:rPr>
        <w:t xml:space="preserve"> </w:t>
      </w:r>
    </w:p>
    <w:p w14:paraId="240E8702" w14:textId="67FA9F1E" w:rsidR="001574A0" w:rsidRPr="00D773FE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36"/>
          <w:szCs w:val="36"/>
        </w:rPr>
      </w:pPr>
      <w:r w:rsidRPr="00D773FE">
        <w:rPr>
          <w:rFonts w:ascii="Californian FB" w:hAnsi="Californian FB"/>
          <w:bCs/>
          <w:sz w:val="36"/>
          <w:szCs w:val="36"/>
        </w:rPr>
        <w:t>Do you remit your tithe</w:t>
      </w:r>
      <w:r w:rsidR="00014712" w:rsidRPr="00D773FE">
        <w:rPr>
          <w:rFonts w:ascii="Californian FB" w:hAnsi="Californian FB"/>
          <w:bCs/>
          <w:sz w:val="36"/>
          <w:szCs w:val="36"/>
        </w:rPr>
        <w:t>/</w:t>
      </w:r>
      <w:r w:rsidRPr="00D773FE">
        <w:rPr>
          <w:rFonts w:ascii="Californian FB" w:hAnsi="Californian FB"/>
          <w:bCs/>
          <w:sz w:val="36"/>
          <w:szCs w:val="36"/>
        </w:rPr>
        <w:t>offering electronically?</w:t>
      </w:r>
    </w:p>
    <w:p w14:paraId="05A42468" w14:textId="17DB1267" w:rsidR="00DE472E" w:rsidRPr="00D773FE" w:rsidRDefault="001574A0" w:rsidP="001574A0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36"/>
          <w:szCs w:val="36"/>
        </w:rPr>
      </w:pPr>
      <w:r w:rsidRPr="00D773FE">
        <w:rPr>
          <w:rFonts w:ascii="Californian FB" w:hAnsi="Californian FB"/>
          <w:bCs/>
          <w:sz w:val="36"/>
          <w:szCs w:val="36"/>
        </w:rPr>
        <w:t xml:space="preserve">Cards are located at the church entrance </w:t>
      </w:r>
    </w:p>
    <w:p w14:paraId="266AA723" w14:textId="509B102B" w:rsidR="00211530" w:rsidRPr="00D773FE" w:rsidRDefault="001574A0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36"/>
          <w:szCs w:val="36"/>
        </w:rPr>
      </w:pPr>
      <w:r w:rsidRPr="00D773FE">
        <w:rPr>
          <w:rFonts w:ascii="Californian FB" w:hAnsi="Californian FB"/>
          <w:bCs/>
          <w:sz w:val="36"/>
          <w:szCs w:val="36"/>
        </w:rPr>
        <w:t>for you to place in the collection plate</w:t>
      </w:r>
    </w:p>
    <w:p w14:paraId="562ED129" w14:textId="1927C4BC" w:rsidR="001574A0" w:rsidRPr="00D773FE" w:rsidRDefault="00DE472E" w:rsidP="009A7CD2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36"/>
          <w:szCs w:val="36"/>
          <w:u w:val="none"/>
        </w:rPr>
      </w:pPr>
      <w:r w:rsidRPr="00D773FE">
        <w:rPr>
          <w:rFonts w:ascii="Californian FB" w:hAnsi="Californian FB"/>
          <w:bCs/>
          <w:sz w:val="36"/>
          <w:szCs w:val="36"/>
        </w:rPr>
        <w:t xml:space="preserve"> </w:t>
      </w:r>
      <w:r w:rsidR="001574A0" w:rsidRPr="00D773FE">
        <w:rPr>
          <w:rFonts w:ascii="Californian FB" w:hAnsi="Californian FB"/>
          <w:bCs/>
          <w:sz w:val="36"/>
          <w:szCs w:val="36"/>
        </w:rPr>
        <w:t>if you desire.</w:t>
      </w:r>
    </w:p>
    <w:p w14:paraId="6D90146E" w14:textId="75E9AD51" w:rsidR="001574A0" w:rsidRDefault="001574A0" w:rsidP="001574A0">
      <w:pPr>
        <w:rPr>
          <w:rFonts w:ascii="Arial" w:eastAsia="Times New Roman" w:hAnsi="Arial" w:cs="Arial"/>
          <w:sz w:val="24"/>
          <w:szCs w:val="24"/>
        </w:rPr>
      </w:pPr>
    </w:p>
    <w:p w14:paraId="279AEDDE" w14:textId="7E5F795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F6A6E2A" w14:textId="38033EC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3576AC9" w14:textId="77777777" w:rsidR="00804B82" w:rsidRDefault="00804B82" w:rsidP="001574A0">
      <w:pPr>
        <w:rPr>
          <w:rFonts w:ascii="Arial" w:eastAsia="Times New Roman" w:hAnsi="Arial" w:cs="Arial"/>
          <w:sz w:val="24"/>
          <w:szCs w:val="24"/>
        </w:rPr>
      </w:pPr>
    </w:p>
    <w:p w14:paraId="739F2753" w14:textId="26B68F88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2C41029" w14:textId="66ACE4FC" w:rsidR="00804B82" w:rsidRDefault="00804B82" w:rsidP="00804B82">
      <w:pPr>
        <w:rPr>
          <w:rFonts w:ascii="Bodoni MT Black" w:eastAsia="Times New Roman" w:hAnsi="Bodoni MT Black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1472" behindDoc="1" locked="0" layoutInCell="1" allowOverlap="1" wp14:anchorId="2800CC27" wp14:editId="42A06CBB">
            <wp:simplePos x="0" y="0"/>
            <wp:positionH relativeFrom="column">
              <wp:posOffset>-598170</wp:posOffset>
            </wp:positionH>
            <wp:positionV relativeFrom="paragraph">
              <wp:posOffset>168275</wp:posOffset>
            </wp:positionV>
            <wp:extent cx="21431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MT Black" w:eastAsia="Times New Roman" w:hAnsi="Bodoni MT Black" w:cs="Arial"/>
          <w:sz w:val="36"/>
          <w:szCs w:val="36"/>
        </w:rPr>
        <w:t xml:space="preserve">Do you receive </w:t>
      </w:r>
      <w:r w:rsidRPr="00804B82">
        <w:rPr>
          <w:rFonts w:ascii="Bodoni MT Black" w:eastAsia="Times New Roman" w:hAnsi="Bodoni MT Black" w:cs="Arial"/>
          <w:sz w:val="36"/>
          <w:szCs w:val="36"/>
        </w:rPr>
        <w:t>the</w:t>
      </w:r>
    </w:p>
    <w:p w14:paraId="198DD142" w14:textId="34D1E17C" w:rsidR="00550FF2" w:rsidRPr="00804B82" w:rsidRDefault="00804B82" w:rsidP="00804B82">
      <w:pPr>
        <w:rPr>
          <w:rFonts w:ascii="Bodoni MT Black" w:eastAsia="Times New Roman" w:hAnsi="Bodoni MT Black" w:cs="Arial"/>
          <w:sz w:val="36"/>
          <w:szCs w:val="36"/>
        </w:rPr>
      </w:pPr>
      <w:r w:rsidRPr="00804B82">
        <w:rPr>
          <w:rFonts w:ascii="Bodoni MT Black" w:eastAsia="Times New Roman" w:hAnsi="Bodoni MT Black" w:cs="Arial"/>
          <w:sz w:val="36"/>
          <w:szCs w:val="36"/>
        </w:rPr>
        <w:t>Weekly Wednesday Email Blast from St. Peter’s?</w:t>
      </w:r>
    </w:p>
    <w:p w14:paraId="0380C4E9" w14:textId="31936D1A" w:rsidR="00046259" w:rsidRPr="00804B82" w:rsidRDefault="00804B82" w:rsidP="00804B82">
      <w:pPr>
        <w:jc w:val="left"/>
        <w:rPr>
          <w:rFonts w:ascii="Goudy Old Style" w:eastAsia="Times New Roman" w:hAnsi="Goudy Old Style" w:cs="Arial"/>
          <w:sz w:val="36"/>
          <w:szCs w:val="36"/>
        </w:rPr>
      </w:pPr>
      <w:r w:rsidRPr="00804B82">
        <w:rPr>
          <w:rFonts w:ascii="Goudy Old Style" w:eastAsia="Times New Roman" w:hAnsi="Goudy Old Style" w:cs="Arial"/>
          <w:sz w:val="36"/>
          <w:szCs w:val="36"/>
        </w:rPr>
        <w:t>If not, give the office a call or email to confirm your contact information in the church database.</w:t>
      </w:r>
    </w:p>
    <w:p w14:paraId="730229AD" w14:textId="77777777" w:rsidR="00046259" w:rsidRDefault="00046259" w:rsidP="00046259">
      <w:pPr>
        <w:rPr>
          <w:rFonts w:ascii="Arial" w:eastAsia="Times New Roman" w:hAnsi="Arial" w:cs="Arial"/>
          <w:sz w:val="24"/>
          <w:szCs w:val="24"/>
        </w:rPr>
      </w:pPr>
    </w:p>
    <w:p w14:paraId="3505D293" w14:textId="77777777" w:rsidR="00046259" w:rsidRDefault="00046259" w:rsidP="00046259">
      <w:pPr>
        <w:rPr>
          <w:rFonts w:ascii="Arial" w:eastAsia="Times New Roman" w:hAnsi="Arial" w:cs="Arial"/>
          <w:sz w:val="24"/>
          <w:szCs w:val="24"/>
        </w:rPr>
      </w:pPr>
    </w:p>
    <w:p w14:paraId="1BBE830F" w14:textId="77777777" w:rsidR="00046259" w:rsidRDefault="00046259" w:rsidP="00046259">
      <w:pPr>
        <w:rPr>
          <w:rFonts w:ascii="Arial" w:eastAsia="Times New Roman" w:hAnsi="Arial" w:cs="Arial"/>
          <w:sz w:val="24"/>
          <w:szCs w:val="24"/>
        </w:rPr>
      </w:pPr>
    </w:p>
    <w:p w14:paraId="76B68A4C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2"/>
          <w:szCs w:val="32"/>
        </w:rPr>
      </w:pPr>
      <w:r w:rsidRPr="00D773FE">
        <w:rPr>
          <w:rFonts w:ascii="Garamond" w:hAnsi="Garamond"/>
          <w:b/>
          <w:bCs/>
          <w:sz w:val="32"/>
          <w:szCs w:val="32"/>
        </w:rPr>
        <w:t>Church Office</w:t>
      </w:r>
      <w:r w:rsidRPr="00D773FE">
        <w:rPr>
          <w:rFonts w:ascii="Garamond" w:hAnsi="Garamond"/>
          <w:bCs/>
          <w:sz w:val="32"/>
          <w:szCs w:val="32"/>
        </w:rPr>
        <w:t xml:space="preserve">: Phone - 706.291.9111 Fax - 706.232.5007 - </w:t>
      </w:r>
    </w:p>
    <w:p w14:paraId="53E47A1F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32"/>
          <w:szCs w:val="32"/>
        </w:rPr>
      </w:pPr>
      <w:r w:rsidRPr="00D773FE">
        <w:rPr>
          <w:rFonts w:ascii="Garamond" w:hAnsi="Garamond"/>
          <w:bCs/>
          <w:sz w:val="32"/>
          <w:szCs w:val="32"/>
        </w:rPr>
        <w:t xml:space="preserve">Email: </w:t>
      </w:r>
      <w:hyperlink r:id="rId23" w:history="1">
        <w:r w:rsidRPr="00D773FE">
          <w:rPr>
            <w:rStyle w:val="Hyperlink"/>
            <w:rFonts w:ascii="Garamond" w:hAnsi="Garamond"/>
            <w:color w:val="auto"/>
            <w:sz w:val="32"/>
            <w:szCs w:val="32"/>
          </w:rPr>
          <w:t>elizabeth@stpetersrome.org</w:t>
        </w:r>
      </w:hyperlink>
      <w:r w:rsidRPr="00D773FE">
        <w:rPr>
          <w:rStyle w:val="Hyperlink"/>
          <w:rFonts w:ascii="Garamond" w:hAnsi="Garamond"/>
          <w:color w:val="auto"/>
          <w:sz w:val="32"/>
          <w:szCs w:val="32"/>
        </w:rPr>
        <w:t xml:space="preserve"> - </w:t>
      </w:r>
      <w:hyperlink r:id="rId24" w:history="1">
        <w:r w:rsidRPr="00D773FE">
          <w:rPr>
            <w:rStyle w:val="Hyperlink"/>
            <w:rFonts w:ascii="Garamond" w:hAnsi="Garamond"/>
            <w:b/>
            <w:bCs/>
            <w:color w:val="auto"/>
            <w:sz w:val="32"/>
            <w:szCs w:val="32"/>
          </w:rPr>
          <w:t>www</w:t>
        </w:r>
        <w:r w:rsidRPr="00D773FE">
          <w:rPr>
            <w:rStyle w:val="Hyperlink"/>
            <w:rFonts w:ascii="Garamond" w:hAnsi="Garamond"/>
            <w:bCs/>
            <w:color w:val="auto"/>
            <w:sz w:val="32"/>
            <w:szCs w:val="32"/>
          </w:rPr>
          <w:t>.stpetersrome.org</w:t>
        </w:r>
      </w:hyperlink>
    </w:p>
    <w:p w14:paraId="7F2DE27B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32"/>
          <w:szCs w:val="32"/>
        </w:rPr>
      </w:pPr>
      <w:r w:rsidRPr="00D773FE">
        <w:rPr>
          <w:b/>
          <w:noProof/>
          <w:sz w:val="32"/>
          <w:szCs w:val="32"/>
        </w:rPr>
        <w:drawing>
          <wp:anchor distT="0" distB="0" distL="114300" distR="114300" simplePos="0" relativeHeight="252520448" behindDoc="1" locked="0" layoutInCell="1" allowOverlap="1" wp14:anchorId="40D336EB" wp14:editId="01EEA5EC">
            <wp:simplePos x="0" y="0"/>
            <wp:positionH relativeFrom="column">
              <wp:posOffset>-369570</wp:posOffset>
            </wp:positionH>
            <wp:positionV relativeFrom="paragraph">
              <wp:posOffset>19367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3FE">
        <w:rPr>
          <w:rFonts w:ascii="Garamond" w:hAnsi="Garamond"/>
          <w:b/>
          <w:bCs/>
          <w:sz w:val="32"/>
          <w:szCs w:val="32"/>
        </w:rPr>
        <w:t>Mail Address: 101 East Fourth AVENUE, Rome GA 30161</w:t>
      </w:r>
    </w:p>
    <w:p w14:paraId="1E56861E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2"/>
          <w:szCs w:val="32"/>
        </w:rPr>
      </w:pPr>
      <w:r w:rsidRPr="00D773FE">
        <w:rPr>
          <w:rFonts w:ascii="Garamond" w:hAnsi="Garamond"/>
          <w:b/>
          <w:bCs/>
          <w:sz w:val="32"/>
          <w:szCs w:val="32"/>
        </w:rPr>
        <w:t>Office Hours:</w:t>
      </w:r>
      <w:r w:rsidRPr="00D773FE">
        <w:rPr>
          <w:rFonts w:ascii="Garamond" w:hAnsi="Garamond"/>
          <w:bCs/>
          <w:sz w:val="32"/>
          <w:szCs w:val="32"/>
        </w:rPr>
        <w:t xml:space="preserve"> Monday – Thursday 8am to 4pm. </w:t>
      </w:r>
    </w:p>
    <w:p w14:paraId="7863E312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2"/>
          <w:szCs w:val="32"/>
        </w:rPr>
      </w:pPr>
      <w:r w:rsidRPr="00D773FE">
        <w:rPr>
          <w:rFonts w:ascii="Garamond" w:hAnsi="Garamond"/>
          <w:bCs/>
          <w:sz w:val="32"/>
          <w:szCs w:val="32"/>
        </w:rPr>
        <w:t>Fridays 9am -noon</w:t>
      </w:r>
    </w:p>
    <w:p w14:paraId="2B0B0FE5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32"/>
          <w:szCs w:val="32"/>
        </w:rPr>
      </w:pPr>
      <w:r w:rsidRPr="00D773FE">
        <w:rPr>
          <w:rFonts w:ascii="Garamond" w:hAnsi="Garamond"/>
          <w:b/>
          <w:bCs/>
          <w:sz w:val="32"/>
          <w:szCs w:val="32"/>
        </w:rPr>
        <w:t>Connect on Facebook:</w:t>
      </w:r>
      <w:r w:rsidRPr="00D773FE">
        <w:rPr>
          <w:rFonts w:ascii="Garamond" w:hAnsi="Garamond"/>
          <w:bCs/>
          <w:sz w:val="32"/>
          <w:szCs w:val="32"/>
        </w:rPr>
        <w:t xml:space="preserve"> St Peter’s Episcopal Church, St Peter’s Sunday School, St. Peter’s Rome EYC, &amp; St. Peter’s Junior Choir </w:t>
      </w:r>
    </w:p>
    <w:p w14:paraId="626D7C76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32"/>
          <w:szCs w:val="32"/>
          <w:u w:val="none"/>
        </w:rPr>
      </w:pPr>
      <w:r w:rsidRPr="00D773FE">
        <w:rPr>
          <w:rFonts w:ascii="Garamond" w:hAnsi="Garamond"/>
          <w:b/>
          <w:bCs/>
          <w:sz w:val="32"/>
          <w:szCs w:val="32"/>
        </w:rPr>
        <w:t>VESTRY OF THE MONTH for JULY:</w:t>
      </w:r>
      <w:r w:rsidRPr="00D773FE">
        <w:rPr>
          <w:rStyle w:val="Hyperlink"/>
          <w:rFonts w:ascii="Garamond" w:hAnsi="Garamond"/>
          <w:bCs/>
          <w:color w:val="auto"/>
          <w:sz w:val="32"/>
          <w:szCs w:val="32"/>
          <w:u w:val="none"/>
        </w:rPr>
        <w:t xml:space="preserve"> </w:t>
      </w:r>
    </w:p>
    <w:p w14:paraId="1D4CA485" w14:textId="77777777" w:rsidR="00046259" w:rsidRPr="00D773FE" w:rsidRDefault="00046259" w:rsidP="000462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32"/>
          <w:szCs w:val="32"/>
        </w:rPr>
      </w:pPr>
      <w:r w:rsidRPr="00D773FE">
        <w:rPr>
          <w:rStyle w:val="Hyperlink"/>
          <w:rFonts w:ascii="Garamond" w:hAnsi="Garamond"/>
          <w:bCs/>
          <w:color w:val="auto"/>
          <w:sz w:val="32"/>
          <w:szCs w:val="32"/>
          <w:u w:val="none"/>
        </w:rPr>
        <w:t>Stephen Patton 706.232.6531</w:t>
      </w:r>
    </w:p>
    <w:p w14:paraId="20503A24" w14:textId="77777777" w:rsidR="00046259" w:rsidRPr="001574A0" w:rsidRDefault="00046259" w:rsidP="00046259">
      <w:pPr>
        <w:rPr>
          <w:rFonts w:ascii="Arial" w:eastAsia="Times New Roman" w:hAnsi="Arial" w:cs="Arial"/>
          <w:sz w:val="24"/>
          <w:szCs w:val="24"/>
        </w:rPr>
      </w:pPr>
    </w:p>
    <w:p w14:paraId="1A353A36" w14:textId="0706ECAF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2FB2987E" w14:textId="7190E5F9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5ED3773E" w14:textId="7192740A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1A7AA0C4" w14:textId="6D763FDD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6C7CF81E" w14:textId="11479A67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02FB0C81" w14:textId="741B7558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5C71B1EC" w14:textId="10C38C5F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38ECBFA0" w14:textId="6D802FEB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69BB3F8F" w14:textId="4F822E16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502ED35D" w14:textId="2F6F7AAA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62C1AA77" w14:textId="23D7594C" w:rsidR="00046259" w:rsidRDefault="00046259" w:rsidP="001574A0">
      <w:pPr>
        <w:rPr>
          <w:rFonts w:ascii="Arial" w:eastAsia="Times New Roman" w:hAnsi="Arial" w:cs="Arial"/>
          <w:sz w:val="24"/>
          <w:szCs w:val="24"/>
        </w:rPr>
      </w:pPr>
    </w:p>
    <w:p w14:paraId="4B719507" w14:textId="5A2E9FDA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42C87D46" w14:textId="4C610C0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576D6199" w14:textId="6993C520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E4C3092" w14:textId="1F1A383B" w:rsidR="00550FF2" w:rsidRDefault="00804B82" w:rsidP="001574A0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2431360" behindDoc="1" locked="0" layoutInCell="1" allowOverlap="1" wp14:anchorId="145F1605" wp14:editId="046E85DC">
            <wp:simplePos x="0" y="0"/>
            <wp:positionH relativeFrom="column">
              <wp:posOffset>335280</wp:posOffset>
            </wp:positionH>
            <wp:positionV relativeFrom="paragraph">
              <wp:posOffset>104140</wp:posOffset>
            </wp:positionV>
            <wp:extent cx="4800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2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BAAF" w14:textId="3635F246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114CDB4" w14:textId="5B5D232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340ADAA" w14:textId="6352F509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08F4B28" w14:textId="1442E70B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5A65C99" w14:textId="3A3B497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0F7F11C9" w14:textId="18DA098A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FACAB7A" w14:textId="1E3B57F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5A96C53" w14:textId="2FAD99B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1EE30EF" w14:textId="19D8108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0FFAEE4" w14:textId="3BE5271D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11A458C" w14:textId="47EAE6A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9A03405" w14:textId="31F86DFF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2A0A2BC" w14:textId="078FCAA3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325D7581" w14:textId="4671A8B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1630A18" w14:textId="1F86ED5F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64D2743" w14:textId="28E7EF56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64D58058" w14:textId="6DA9A275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1FCA5153" w14:textId="2F9EA981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74D99739" w14:textId="5A8B4BFC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2CEEDA24" w14:textId="62335784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sectPr w:rsidR="00550FF2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3C99" w14:textId="77777777" w:rsidR="007F7542" w:rsidRDefault="007F7542" w:rsidP="00D20D37">
      <w:pPr>
        <w:spacing w:line="240" w:lineRule="auto"/>
      </w:pPr>
      <w:r>
        <w:separator/>
      </w:r>
    </w:p>
  </w:endnote>
  <w:endnote w:type="continuationSeparator" w:id="0">
    <w:p w14:paraId="3534746F" w14:textId="77777777" w:rsidR="007F7542" w:rsidRDefault="007F7542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95F9" w14:textId="77777777" w:rsidR="007F7542" w:rsidRDefault="007F7542" w:rsidP="00D20D37">
      <w:pPr>
        <w:spacing w:line="240" w:lineRule="auto"/>
      </w:pPr>
      <w:r>
        <w:separator/>
      </w:r>
    </w:p>
  </w:footnote>
  <w:footnote w:type="continuationSeparator" w:id="0">
    <w:p w14:paraId="5D262ED9" w14:textId="77777777" w:rsidR="007F7542" w:rsidRDefault="007F7542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9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259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3ED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081E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64"/>
    <w:rsid w:val="001268C5"/>
    <w:rsid w:val="00126F18"/>
    <w:rsid w:val="00127C32"/>
    <w:rsid w:val="00127E9D"/>
    <w:rsid w:val="00130263"/>
    <w:rsid w:val="001302C4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754"/>
    <w:rsid w:val="001558A4"/>
    <w:rsid w:val="00155998"/>
    <w:rsid w:val="00155B00"/>
    <w:rsid w:val="00155B1E"/>
    <w:rsid w:val="00155D0D"/>
    <w:rsid w:val="0015606E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0FDB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90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BE4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1F00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60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82D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C2A"/>
    <w:rsid w:val="00293202"/>
    <w:rsid w:val="002933EC"/>
    <w:rsid w:val="00293D66"/>
    <w:rsid w:val="002941ED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1EA7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A72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4EB"/>
    <w:rsid w:val="002F253E"/>
    <w:rsid w:val="002F2B82"/>
    <w:rsid w:val="002F2E2E"/>
    <w:rsid w:val="002F32AE"/>
    <w:rsid w:val="002F34A6"/>
    <w:rsid w:val="002F36E5"/>
    <w:rsid w:val="002F38D1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3DF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095"/>
    <w:rsid w:val="00321A9B"/>
    <w:rsid w:val="00322714"/>
    <w:rsid w:val="00323003"/>
    <w:rsid w:val="00323CBA"/>
    <w:rsid w:val="00323D5D"/>
    <w:rsid w:val="00324101"/>
    <w:rsid w:val="00324AEF"/>
    <w:rsid w:val="00324F60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1A4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8AC"/>
    <w:rsid w:val="003E3A5C"/>
    <w:rsid w:val="003E3A74"/>
    <w:rsid w:val="003E4F66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11D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E66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A78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2C5"/>
    <w:rsid w:val="005478D7"/>
    <w:rsid w:val="00550139"/>
    <w:rsid w:val="0055079B"/>
    <w:rsid w:val="00550C64"/>
    <w:rsid w:val="00550FF2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94A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960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34C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171F8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928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1CEC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031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5AF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8E4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738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4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B82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0E0"/>
    <w:rsid w:val="0082415E"/>
    <w:rsid w:val="00824297"/>
    <w:rsid w:val="00824442"/>
    <w:rsid w:val="008248B5"/>
    <w:rsid w:val="00824CB8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D32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AA9"/>
    <w:rsid w:val="0088414F"/>
    <w:rsid w:val="008846F9"/>
    <w:rsid w:val="00884DDF"/>
    <w:rsid w:val="00885400"/>
    <w:rsid w:val="00885CB2"/>
    <w:rsid w:val="008864DE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000"/>
    <w:rsid w:val="008F1815"/>
    <w:rsid w:val="008F22CB"/>
    <w:rsid w:val="008F22D7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9000FC"/>
    <w:rsid w:val="00900130"/>
    <w:rsid w:val="009005E8"/>
    <w:rsid w:val="00900B80"/>
    <w:rsid w:val="009011B3"/>
    <w:rsid w:val="00901200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4D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57B7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209"/>
    <w:rsid w:val="009E45BA"/>
    <w:rsid w:val="009E4B38"/>
    <w:rsid w:val="009E5219"/>
    <w:rsid w:val="009E522A"/>
    <w:rsid w:val="009E528A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7"/>
    <w:rsid w:val="00A4003E"/>
    <w:rsid w:val="00A40670"/>
    <w:rsid w:val="00A40849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5AA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1D6D"/>
    <w:rsid w:val="00B020B4"/>
    <w:rsid w:val="00B02755"/>
    <w:rsid w:val="00B0279C"/>
    <w:rsid w:val="00B027FA"/>
    <w:rsid w:val="00B029F7"/>
    <w:rsid w:val="00B02FC3"/>
    <w:rsid w:val="00B03702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320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BEC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20B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439"/>
    <w:rsid w:val="00BF24E8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2BD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45"/>
    <w:rsid w:val="00C65DAD"/>
    <w:rsid w:val="00C65E0D"/>
    <w:rsid w:val="00C661EB"/>
    <w:rsid w:val="00C665A3"/>
    <w:rsid w:val="00C6665F"/>
    <w:rsid w:val="00C66730"/>
    <w:rsid w:val="00C671F4"/>
    <w:rsid w:val="00C6722C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DF4"/>
    <w:rsid w:val="00CB128F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7E1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05E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2AE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C71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8D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3FE"/>
    <w:rsid w:val="00D7778C"/>
    <w:rsid w:val="00D77B63"/>
    <w:rsid w:val="00D77DC0"/>
    <w:rsid w:val="00D800CD"/>
    <w:rsid w:val="00D80481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C77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62"/>
    <w:rsid w:val="00E34280"/>
    <w:rsid w:val="00E34570"/>
    <w:rsid w:val="00E348E5"/>
    <w:rsid w:val="00E34BA5"/>
    <w:rsid w:val="00E35152"/>
    <w:rsid w:val="00E35CDE"/>
    <w:rsid w:val="00E36061"/>
    <w:rsid w:val="00E36A97"/>
    <w:rsid w:val="00E36E72"/>
    <w:rsid w:val="00E372D3"/>
    <w:rsid w:val="00E3763A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7E8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309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85A"/>
    <w:rsid w:val="00F46AC4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BA8"/>
    <w:rsid w:val="00F54D93"/>
    <w:rsid w:val="00F5522B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75B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dghbwh@gmail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elizabeth@stpetersrome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izabeth@stpetersrome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cid:image004.png@01D121E6.BB0F9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3307-886B-4237-AF11-642312FD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51</cp:revision>
  <cp:lastPrinted>2019-07-11T14:13:00Z</cp:lastPrinted>
  <dcterms:created xsi:type="dcterms:W3CDTF">2019-07-08T19:51:00Z</dcterms:created>
  <dcterms:modified xsi:type="dcterms:W3CDTF">2019-07-15T17:09:00Z</dcterms:modified>
</cp:coreProperties>
</file>